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83" w:rsidRPr="002B462D" w:rsidRDefault="007A2A83" w:rsidP="007A2A8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B462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                                                   «Детский сад «Вишенка» </w:t>
      </w:r>
      <w:proofErr w:type="gramStart"/>
      <w:r w:rsidRPr="002B462D">
        <w:rPr>
          <w:rFonts w:ascii="Times New Roman" w:hAnsi="Times New Roman"/>
          <w:sz w:val="28"/>
          <w:szCs w:val="28"/>
        </w:rPr>
        <w:t>с</w:t>
      </w:r>
      <w:proofErr w:type="gramEnd"/>
      <w:r w:rsidRPr="002B462D">
        <w:rPr>
          <w:rFonts w:ascii="Times New Roman" w:hAnsi="Times New Roman"/>
          <w:sz w:val="28"/>
          <w:szCs w:val="28"/>
        </w:rPr>
        <w:t>. Красное»</w:t>
      </w:r>
    </w:p>
    <w:p w:rsidR="007A2A83" w:rsidRDefault="007A2A83" w:rsidP="007A2A8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B462D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</w:p>
    <w:p w:rsidR="007A2A83" w:rsidRDefault="007A2A83" w:rsidP="007A2A83">
      <w:pPr>
        <w:pStyle w:val="af"/>
        <w:rPr>
          <w:rFonts w:ascii="Times New Roman" w:hAnsi="Times New Roman"/>
          <w:sz w:val="28"/>
          <w:szCs w:val="28"/>
        </w:rPr>
      </w:pPr>
    </w:p>
    <w:p w:rsidR="007A2A83" w:rsidRPr="00093B9E" w:rsidRDefault="007A2A83" w:rsidP="007A2A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7A2A83" w:rsidRDefault="007A2A83" w:rsidP="007A2A83">
      <w:pPr>
        <w:rPr>
          <w:rFonts w:ascii="Arial" w:hAnsi="Arial" w:cs="Arial"/>
          <w:sz w:val="32"/>
          <w:szCs w:val="32"/>
        </w:rPr>
      </w:pPr>
    </w:p>
    <w:p w:rsidR="007A2A83" w:rsidRDefault="007A2A83" w:rsidP="007A2A83">
      <w:pPr>
        <w:rPr>
          <w:rFonts w:ascii="Arial" w:hAnsi="Arial" w:cs="Arial"/>
          <w:sz w:val="32"/>
          <w:szCs w:val="32"/>
        </w:rPr>
      </w:pPr>
    </w:p>
    <w:p w:rsidR="007A2A83" w:rsidRPr="00F15546" w:rsidRDefault="007A2A83" w:rsidP="007A2A83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F15546">
        <w:rPr>
          <w:rFonts w:ascii="Arial" w:hAnsi="Arial" w:cs="Arial"/>
          <w:b/>
          <w:color w:val="FF0000"/>
          <w:sz w:val="72"/>
          <w:szCs w:val="72"/>
        </w:rPr>
        <w:t>ПРОГРАММА</w:t>
      </w:r>
    </w:p>
    <w:p w:rsidR="007A2A83" w:rsidRDefault="007A2A83" w:rsidP="007A2A83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 w:rsidRPr="00093B9E">
        <w:rPr>
          <w:rFonts w:ascii="Arial" w:hAnsi="Arial" w:cs="Arial"/>
          <w:b/>
          <w:color w:val="333399"/>
          <w:sz w:val="48"/>
          <w:szCs w:val="48"/>
        </w:rPr>
        <w:t xml:space="preserve">ПО ДЕТСКОЙ </w:t>
      </w:r>
      <w:r w:rsidR="00F15546">
        <w:rPr>
          <w:rFonts w:ascii="Arial" w:hAnsi="Arial" w:cs="Arial"/>
          <w:b/>
          <w:color w:val="333399"/>
          <w:sz w:val="48"/>
          <w:szCs w:val="48"/>
        </w:rPr>
        <w:t xml:space="preserve">СТЕП </w:t>
      </w:r>
      <w:r w:rsidR="00E01D91">
        <w:rPr>
          <w:rFonts w:ascii="Arial" w:hAnsi="Arial" w:cs="Arial"/>
          <w:b/>
          <w:color w:val="333399"/>
          <w:sz w:val="48"/>
          <w:szCs w:val="48"/>
        </w:rPr>
        <w:t>–</w:t>
      </w:r>
      <w:r w:rsidR="00F15546">
        <w:rPr>
          <w:rFonts w:ascii="Arial" w:hAnsi="Arial" w:cs="Arial"/>
          <w:b/>
          <w:color w:val="333399"/>
          <w:sz w:val="48"/>
          <w:szCs w:val="48"/>
        </w:rPr>
        <w:t xml:space="preserve"> </w:t>
      </w:r>
      <w:r w:rsidRPr="00093B9E">
        <w:rPr>
          <w:rFonts w:ascii="Arial" w:hAnsi="Arial" w:cs="Arial"/>
          <w:b/>
          <w:color w:val="333399"/>
          <w:sz w:val="48"/>
          <w:szCs w:val="48"/>
        </w:rPr>
        <w:t>АЭРОБИКЕ</w:t>
      </w:r>
    </w:p>
    <w:p w:rsidR="00E01D91" w:rsidRPr="00093B9E" w:rsidRDefault="00E01D91" w:rsidP="007A2A83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bookmarkStart w:id="0" w:name="_GoBack"/>
      <w:bookmarkEnd w:id="0"/>
    </w:p>
    <w:p w:rsidR="007A2A83" w:rsidRPr="00093B9E" w:rsidRDefault="00E01D91" w:rsidP="00E01D9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166.5pt" fillcolor="#9400ed" strokecolor="#930" strokeweight="2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font-weight:bold;v-text-kern:t" trim="t" fitpath="t" string="&quot;Степ - аэробика &#10; для &#10;   дошкольников&quot;"/>
          </v:shape>
        </w:pict>
      </w:r>
    </w:p>
    <w:p w:rsidR="007A2A83" w:rsidRPr="00B80FA3" w:rsidRDefault="007A2A83" w:rsidP="007A2A83">
      <w:pPr>
        <w:jc w:val="center"/>
        <w:rPr>
          <w:rFonts w:ascii="Arial" w:hAnsi="Arial" w:cs="Arial"/>
          <w:b/>
          <w:color w:val="993300"/>
          <w:sz w:val="36"/>
          <w:szCs w:val="36"/>
        </w:rPr>
      </w:pPr>
    </w:p>
    <w:p w:rsidR="007A2A83" w:rsidRPr="00093B9E" w:rsidRDefault="007A2A83" w:rsidP="007A2A83">
      <w:pPr>
        <w:rPr>
          <w:rFonts w:ascii="Arial" w:hAnsi="Arial" w:cs="Arial"/>
          <w:sz w:val="36"/>
          <w:szCs w:val="36"/>
        </w:rPr>
      </w:pPr>
    </w:p>
    <w:p w:rsidR="007A2A83" w:rsidRPr="00093B9E" w:rsidRDefault="007A2A83" w:rsidP="007A2A83">
      <w:pPr>
        <w:rPr>
          <w:rFonts w:ascii="Arial" w:hAnsi="Arial" w:cs="Arial"/>
          <w:sz w:val="36"/>
          <w:szCs w:val="36"/>
        </w:rPr>
      </w:pPr>
    </w:p>
    <w:p w:rsidR="007A2A83" w:rsidRDefault="007A2A83" w:rsidP="00F15546">
      <w:pPr>
        <w:jc w:val="right"/>
        <w:rPr>
          <w:rFonts w:ascii="Arial" w:hAnsi="Arial" w:cs="Arial"/>
          <w:sz w:val="36"/>
          <w:szCs w:val="36"/>
        </w:rPr>
      </w:pPr>
      <w:r w:rsidRPr="00093B9E">
        <w:rPr>
          <w:rFonts w:ascii="Arial" w:hAnsi="Arial" w:cs="Arial"/>
          <w:sz w:val="36"/>
          <w:szCs w:val="36"/>
        </w:rPr>
        <w:t xml:space="preserve">         </w:t>
      </w:r>
      <w:r w:rsidR="00F15546">
        <w:rPr>
          <w:rFonts w:ascii="Arial" w:hAnsi="Arial" w:cs="Arial"/>
          <w:sz w:val="36"/>
          <w:szCs w:val="36"/>
        </w:rPr>
        <w:t xml:space="preserve">                           </w:t>
      </w:r>
    </w:p>
    <w:p w:rsidR="007A2A83" w:rsidRDefault="007A2A83" w:rsidP="007A2A83">
      <w:pPr>
        <w:jc w:val="right"/>
        <w:rPr>
          <w:rFonts w:ascii="Arial" w:hAnsi="Arial" w:cs="Arial"/>
          <w:sz w:val="36"/>
          <w:szCs w:val="36"/>
        </w:rPr>
      </w:pPr>
    </w:p>
    <w:p w:rsidR="007A2A83" w:rsidRDefault="007A2A83" w:rsidP="007A2A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Педагог: </w:t>
      </w:r>
      <w:proofErr w:type="spellStart"/>
      <w:r>
        <w:rPr>
          <w:rFonts w:ascii="Arial" w:hAnsi="Arial" w:cs="Arial"/>
          <w:b/>
          <w:sz w:val="28"/>
          <w:szCs w:val="28"/>
        </w:rPr>
        <w:t>Заскоки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Ю. М.</w:t>
      </w:r>
    </w:p>
    <w:p w:rsidR="00F15546" w:rsidRDefault="00F15546" w:rsidP="00F15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15546" w:rsidRDefault="00F15546" w:rsidP="00F15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. Красное</w:t>
      </w:r>
    </w:p>
    <w:p w:rsidR="00F05DD9" w:rsidRPr="00644BE3" w:rsidRDefault="00F15546" w:rsidP="00F15546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</w:t>
      </w:r>
      <w:r w:rsidR="00F05DD9" w:rsidRPr="00644BE3">
        <w:rPr>
          <w:b/>
          <w:szCs w:val="28"/>
        </w:rPr>
        <w:t>Пояснительная записка</w:t>
      </w:r>
    </w:p>
    <w:p w:rsidR="00F05DD9" w:rsidRPr="001C18B2" w:rsidRDefault="00F05DD9" w:rsidP="007A2A83">
      <w:pPr>
        <w:pStyle w:val="a3"/>
        <w:rPr>
          <w:szCs w:val="28"/>
        </w:rPr>
      </w:pPr>
      <w:r w:rsidRPr="001C18B2">
        <w:rPr>
          <w:szCs w:val="28"/>
        </w:rPr>
        <w:t>Проблема физического развития детей является одной из наиболее актуальных и приоритетных задач дошкольного воспитания. Поэтому, в дополнение к основным формам физического развития,</w:t>
      </w:r>
      <w:r w:rsidR="007F567C" w:rsidRPr="001C18B2">
        <w:rPr>
          <w:szCs w:val="28"/>
        </w:rPr>
        <w:t xml:space="preserve"> мной</w:t>
      </w:r>
      <w:r w:rsidRPr="001C18B2">
        <w:rPr>
          <w:szCs w:val="28"/>
        </w:rPr>
        <w:t xml:space="preserve"> была выбрана степ-аэробика. Аэробика — это система физических упражнений, энергообеспечение которых осуществляется за счет использования кислорода.  Для достижения положительного эффекта продолжительность выполнения аэробных упраж</w:t>
      </w:r>
      <w:r w:rsidR="007F567C" w:rsidRPr="001C18B2">
        <w:rPr>
          <w:szCs w:val="28"/>
        </w:rPr>
        <w:t>нений должна быть не менее 20 -25</w:t>
      </w:r>
      <w:r w:rsidRPr="001C18B2">
        <w:rPr>
          <w:szCs w:val="28"/>
        </w:rPr>
        <w:t xml:space="preserve"> мин. </w:t>
      </w:r>
      <w:r w:rsidR="00B66759" w:rsidRPr="001C18B2">
        <w:rPr>
          <w:szCs w:val="28"/>
        </w:rPr>
        <w:t xml:space="preserve"> </w:t>
      </w:r>
      <w:r w:rsidRPr="001C18B2">
        <w:rPr>
          <w:szCs w:val="28"/>
        </w:rPr>
        <w:t xml:space="preserve">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Степ-аэробика - это ритмичные подъемы и спуски со специальной платформы (</w:t>
      </w:r>
      <w:proofErr w:type="gramStart"/>
      <w:r w:rsidRPr="001C18B2">
        <w:rPr>
          <w:szCs w:val="28"/>
        </w:rPr>
        <w:t>степ-платформы</w:t>
      </w:r>
      <w:proofErr w:type="gramEnd"/>
      <w:r w:rsidRPr="001C18B2">
        <w:rPr>
          <w:szCs w:val="28"/>
        </w:rPr>
        <w:t>) под танцевальную музыку. Это один из самых простых и эффективных стилей в аэробике. Степ — это ступенька высотой не более 8 см, ширин</w:t>
      </w:r>
      <w:r w:rsidR="007F567C" w:rsidRPr="001C18B2">
        <w:rPr>
          <w:szCs w:val="28"/>
        </w:rPr>
        <w:t>ой — 25 см, длиной — 40 см</w:t>
      </w:r>
      <w:r w:rsidRPr="001C18B2">
        <w:rPr>
          <w:szCs w:val="28"/>
        </w:rPr>
        <w:t xml:space="preserve">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Занятия степ</w:t>
      </w:r>
      <w:r w:rsidR="007F567C" w:rsidRPr="001C18B2">
        <w:rPr>
          <w:szCs w:val="28"/>
        </w:rPr>
        <w:t xml:space="preserve"> </w:t>
      </w:r>
      <w:r w:rsidRPr="001C18B2">
        <w:rPr>
          <w:szCs w:val="28"/>
        </w:rPr>
        <w:t>-</w:t>
      </w:r>
      <w:r w:rsidR="004B73ED" w:rsidRPr="001C18B2">
        <w:rPr>
          <w:szCs w:val="28"/>
        </w:rPr>
        <w:t xml:space="preserve"> </w:t>
      </w:r>
      <w:r w:rsidRPr="001C18B2">
        <w:rPr>
          <w:szCs w:val="28"/>
        </w:rPr>
        <w:t xml:space="preserve">аэробикой обязательно сопровождаются бодрой, ритмичной музыкой, </w:t>
      </w:r>
      <w:proofErr w:type="gramStart"/>
      <w:r w:rsidRPr="001C18B2">
        <w:rPr>
          <w:szCs w:val="28"/>
        </w:rPr>
        <w:t>которая</w:t>
      </w:r>
      <w:proofErr w:type="gramEnd"/>
      <w:r w:rsidRPr="001C18B2">
        <w:rPr>
          <w:szCs w:val="28"/>
        </w:rPr>
        <w:t xml:space="preserve"> создает у детей хорошее настроение. Один комплекс сте</w:t>
      </w:r>
      <w:proofErr w:type="gramStart"/>
      <w:r w:rsidRPr="001C18B2">
        <w:rPr>
          <w:szCs w:val="28"/>
        </w:rPr>
        <w:t>п-</w:t>
      </w:r>
      <w:proofErr w:type="gramEnd"/>
      <w:r w:rsidR="007F567C" w:rsidRPr="001C18B2">
        <w:rPr>
          <w:szCs w:val="28"/>
        </w:rPr>
        <w:t xml:space="preserve"> </w:t>
      </w:r>
      <w:r w:rsidRPr="001C18B2">
        <w:rPr>
          <w:szCs w:val="28"/>
        </w:rPr>
        <w:t xml:space="preserve">аэробики, как полного занятия, выполняется детьми в течение трех месяцев, некоторые упражнения по мере их усвоения могут видоизменяться, усложняться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При распределении упражнений необходимо правильно дозировать физическую нагрузку, т. е. частота сердечных со</w:t>
      </w:r>
      <w:r w:rsidR="00644BE3">
        <w:rPr>
          <w:szCs w:val="28"/>
        </w:rPr>
        <w:t>кращений не должна превышать 130—140</w:t>
      </w:r>
      <w:r w:rsidRPr="001C18B2">
        <w:rPr>
          <w:szCs w:val="28"/>
        </w:rPr>
        <w:t xml:space="preserve"> уд</w:t>
      </w:r>
      <w:proofErr w:type="gramStart"/>
      <w:r w:rsidRPr="001C18B2">
        <w:rPr>
          <w:szCs w:val="28"/>
        </w:rPr>
        <w:t>.</w:t>
      </w:r>
      <w:proofErr w:type="gramEnd"/>
      <w:r w:rsidRPr="001C18B2">
        <w:rPr>
          <w:szCs w:val="28"/>
        </w:rPr>
        <w:t xml:space="preserve"> /</w:t>
      </w:r>
      <w:proofErr w:type="gramStart"/>
      <w:r w:rsidRPr="001C18B2">
        <w:rPr>
          <w:szCs w:val="28"/>
        </w:rPr>
        <w:t>м</w:t>
      </w:r>
      <w:proofErr w:type="gramEnd"/>
      <w:r w:rsidRPr="001C18B2">
        <w:rPr>
          <w:szCs w:val="28"/>
        </w:rPr>
        <w:t xml:space="preserve">ин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Во время занятий степ</w:t>
      </w:r>
      <w:r w:rsidR="007F567C" w:rsidRPr="001C18B2">
        <w:rPr>
          <w:szCs w:val="28"/>
        </w:rPr>
        <w:t xml:space="preserve"> </w:t>
      </w:r>
      <w:r w:rsidRPr="001C18B2">
        <w:rPr>
          <w:szCs w:val="28"/>
        </w:rPr>
        <w:t>-</w:t>
      </w:r>
      <w:r w:rsidR="004B73ED" w:rsidRPr="001C18B2">
        <w:rPr>
          <w:szCs w:val="28"/>
        </w:rPr>
        <w:t xml:space="preserve"> </w:t>
      </w:r>
      <w:r w:rsidRPr="001C18B2">
        <w:rPr>
          <w:szCs w:val="28"/>
        </w:rPr>
        <w:t xml:space="preserve">аэробикой следует постоянно напоминать детям об осанке и правильном дыхании, поддерживать их положительные эмоции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b/>
          <w:szCs w:val="28"/>
        </w:rPr>
        <w:t>Цель программы:</w:t>
      </w:r>
      <w:r w:rsidRPr="001C18B2">
        <w:rPr>
          <w:szCs w:val="28"/>
        </w:rPr>
        <w:t xml:space="preserve"> развивать дв</w:t>
      </w:r>
      <w:r w:rsidR="007F567C" w:rsidRPr="001C18B2">
        <w:rPr>
          <w:szCs w:val="28"/>
        </w:rPr>
        <w:t>игательную активность детей среднего</w:t>
      </w:r>
      <w:r w:rsidRPr="001C18B2">
        <w:rPr>
          <w:szCs w:val="28"/>
        </w:rPr>
        <w:t xml:space="preserve"> дошкольного возраста посредством степ</w:t>
      </w:r>
      <w:r w:rsidR="007F567C" w:rsidRPr="001C18B2">
        <w:rPr>
          <w:szCs w:val="28"/>
        </w:rPr>
        <w:t xml:space="preserve"> </w:t>
      </w:r>
      <w:r w:rsidRPr="001C18B2">
        <w:rPr>
          <w:szCs w:val="28"/>
        </w:rPr>
        <w:t>-</w:t>
      </w:r>
      <w:r w:rsidR="004B73ED" w:rsidRPr="001C18B2">
        <w:rPr>
          <w:szCs w:val="28"/>
        </w:rPr>
        <w:t xml:space="preserve"> </w:t>
      </w:r>
      <w:r w:rsidRPr="001C18B2">
        <w:rPr>
          <w:szCs w:val="28"/>
        </w:rPr>
        <w:t xml:space="preserve">аэробики. </w:t>
      </w:r>
    </w:p>
    <w:p w:rsidR="007F6DD8" w:rsidRDefault="00F05DD9" w:rsidP="007F6DD8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>Задачи:</w:t>
      </w:r>
      <w:r w:rsidR="007F6DD8" w:rsidRPr="007F6DD8">
        <w:rPr>
          <w:b/>
          <w:szCs w:val="28"/>
        </w:rPr>
        <w:t xml:space="preserve"> 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>Задачи: I. Укрепление здоровья: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и укреплять костно-мышечную систему организма дошкольника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формировать правильную осанку, стопу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 стимулировать работу сердечно </w:t>
      </w:r>
      <w:proofErr w:type="gramStart"/>
      <w:r w:rsidRPr="001C18B2">
        <w:rPr>
          <w:szCs w:val="28"/>
        </w:rPr>
        <w:t>-с</w:t>
      </w:r>
      <w:proofErr w:type="gramEnd"/>
      <w:r w:rsidRPr="001C18B2">
        <w:rPr>
          <w:szCs w:val="28"/>
        </w:rPr>
        <w:t>осудистой, дыхательной систем организма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 приобщать к здоровому образу жизни. 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</w:p>
    <w:p w:rsidR="007F6DD8" w:rsidRPr="001C18B2" w:rsidRDefault="007F6DD8" w:rsidP="007F6DD8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 xml:space="preserve">II. Развитие двигательных качеств и умений. 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 </w:t>
      </w:r>
      <w:proofErr w:type="gramStart"/>
      <w:r w:rsidRPr="001C18B2">
        <w:rPr>
          <w:szCs w:val="28"/>
        </w:rPr>
        <w:t>р</w:t>
      </w:r>
      <w:proofErr w:type="gramEnd"/>
      <w:r w:rsidRPr="001C18B2">
        <w:rPr>
          <w:szCs w:val="28"/>
        </w:rPr>
        <w:t>азвивать точность и координацию движений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гибкость, пластичность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воспитывать выносливость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умение ориентироваться в пространстве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обогащать двигательный опыт ребенка</w:t>
      </w:r>
    </w:p>
    <w:p w:rsidR="007F6DD8" w:rsidRPr="001C18B2" w:rsidRDefault="007F6DD8" w:rsidP="007F6DD8">
      <w:pPr>
        <w:pStyle w:val="a3"/>
        <w:spacing w:after="0" w:afterAutospacing="0"/>
        <w:rPr>
          <w:b/>
          <w:szCs w:val="28"/>
        </w:rPr>
      </w:pPr>
      <w:r w:rsidRPr="001C18B2">
        <w:rPr>
          <w:b/>
          <w:szCs w:val="28"/>
        </w:rPr>
        <w:t xml:space="preserve">III. Развитие музыкальности. 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 </w:t>
      </w:r>
      <w:proofErr w:type="gramStart"/>
      <w:r w:rsidRPr="001C18B2">
        <w:rPr>
          <w:szCs w:val="28"/>
        </w:rPr>
        <w:t>р</w:t>
      </w:r>
      <w:proofErr w:type="gramEnd"/>
      <w:r w:rsidRPr="001C18B2">
        <w:rPr>
          <w:szCs w:val="28"/>
        </w:rPr>
        <w:t>азвивать способность слушать и чувствовать музыку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чувство ритма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музыкальную память</w:t>
      </w:r>
    </w:p>
    <w:p w:rsidR="007F6DD8" w:rsidRPr="001C18B2" w:rsidRDefault="007F6DD8" w:rsidP="007F6DD8">
      <w:pPr>
        <w:pStyle w:val="a3"/>
        <w:spacing w:after="0" w:afterAutospacing="0"/>
        <w:rPr>
          <w:b/>
          <w:szCs w:val="28"/>
        </w:rPr>
      </w:pPr>
      <w:r w:rsidRPr="001C18B2">
        <w:rPr>
          <w:b/>
          <w:szCs w:val="28"/>
        </w:rPr>
        <w:t>IV. Развитие психических процессов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восприятие, внимание, волю, память, мышление</w:t>
      </w:r>
    </w:p>
    <w:p w:rsidR="007F6DD8" w:rsidRPr="001C18B2" w:rsidRDefault="007F6DD8" w:rsidP="007F6DD8">
      <w:pPr>
        <w:pStyle w:val="a3"/>
        <w:spacing w:before="0" w:beforeAutospacing="0"/>
        <w:rPr>
          <w:szCs w:val="28"/>
        </w:rPr>
      </w:pPr>
      <w:r w:rsidRPr="001C18B2">
        <w:rPr>
          <w:szCs w:val="28"/>
        </w:rPr>
        <w:t>- тренировать подвижность и гибкость нервных процессов</w:t>
      </w:r>
    </w:p>
    <w:p w:rsidR="007F6DD8" w:rsidRDefault="007F6DD8" w:rsidP="007F6DD8">
      <w:pPr>
        <w:pStyle w:val="a3"/>
        <w:spacing w:after="0" w:afterAutospacing="0"/>
        <w:rPr>
          <w:b/>
          <w:szCs w:val="28"/>
        </w:rPr>
      </w:pPr>
    </w:p>
    <w:p w:rsidR="007F6DD8" w:rsidRPr="001C18B2" w:rsidRDefault="007F6DD8" w:rsidP="007F6DD8">
      <w:pPr>
        <w:pStyle w:val="a3"/>
        <w:spacing w:after="0" w:afterAutospacing="0"/>
        <w:rPr>
          <w:b/>
          <w:szCs w:val="28"/>
        </w:rPr>
      </w:pPr>
      <w:r w:rsidRPr="001C18B2">
        <w:rPr>
          <w:b/>
          <w:szCs w:val="28"/>
        </w:rPr>
        <w:lastRenderedPageBreak/>
        <w:t xml:space="preserve">V. Развитие творческих способностей. 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творческое воображение, фантазию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развивать способность к импровизации</w:t>
      </w:r>
    </w:p>
    <w:p w:rsidR="007F6DD8" w:rsidRPr="001C18B2" w:rsidRDefault="007F6DD8" w:rsidP="007F6DD8">
      <w:pPr>
        <w:pStyle w:val="a3"/>
        <w:spacing w:after="0" w:afterAutospacing="0"/>
        <w:rPr>
          <w:b/>
          <w:szCs w:val="28"/>
        </w:rPr>
      </w:pPr>
      <w:r w:rsidRPr="001C18B2">
        <w:rPr>
          <w:b/>
          <w:szCs w:val="28"/>
        </w:rPr>
        <w:t>VI. Воспитание нравственно-коммуникативных качеств личности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воспитывать активность, инициативность, самостоятельность, настойчивость</w:t>
      </w:r>
    </w:p>
    <w:p w:rsidR="00F05DD9" w:rsidRPr="001C18B2" w:rsidRDefault="007F6DD8" w:rsidP="007F6DD8">
      <w:pPr>
        <w:pStyle w:val="a3"/>
        <w:rPr>
          <w:b/>
          <w:szCs w:val="28"/>
        </w:rPr>
      </w:pPr>
      <w:r w:rsidRPr="001C18B2">
        <w:rPr>
          <w:szCs w:val="28"/>
        </w:rPr>
        <w:t xml:space="preserve">- воспитывать способность к сопереживанию, взаимопомощи, </w:t>
      </w:r>
      <w:proofErr w:type="spellStart"/>
      <w:r w:rsidRPr="001C18B2">
        <w:rPr>
          <w:szCs w:val="28"/>
        </w:rPr>
        <w:t>взаимоподдержке</w:t>
      </w:r>
      <w:proofErr w:type="spellEnd"/>
      <w:r>
        <w:rPr>
          <w:szCs w:val="28"/>
        </w:rPr>
        <w:t xml:space="preserve"> </w:t>
      </w:r>
    </w:p>
    <w:p w:rsidR="007F6DD8" w:rsidRPr="007F6DD8" w:rsidRDefault="007F6DD8" w:rsidP="007F6DD8">
      <w:pPr>
        <w:rPr>
          <w:rFonts w:ascii="Times New Roman" w:hAnsi="Times New Roman" w:cs="Times New Roman"/>
          <w:sz w:val="24"/>
          <w:szCs w:val="24"/>
        </w:rPr>
      </w:pPr>
      <w:r w:rsidRPr="007F6DD8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7F6DD8" w:rsidRPr="001C18B2" w:rsidRDefault="007F6DD8" w:rsidP="007F6DD8">
      <w:pPr>
        <w:pStyle w:val="a3"/>
        <w:rPr>
          <w:b/>
          <w:color w:val="002060"/>
          <w:szCs w:val="28"/>
        </w:rPr>
      </w:pPr>
      <w:r w:rsidRPr="001C18B2">
        <w:rPr>
          <w:b/>
          <w:color w:val="002060"/>
          <w:szCs w:val="28"/>
        </w:rPr>
        <w:t>1) Ребенок должен знать: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что такое степ-аэробика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правила безопасного поведения при выполнении упражнений с использованием спортивных снарядов, при выполнении гимнастических упражнений, при взаимодействии с другими детьми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большой объем разнообразных композиций и отдельных видов движений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упражнения, способствующие поддержанию правильной осанки и расслаблению позвоночника</w:t>
      </w:r>
    </w:p>
    <w:p w:rsidR="007F6DD8" w:rsidRPr="001C18B2" w:rsidRDefault="007F6DD8" w:rsidP="007F6DD8">
      <w:pPr>
        <w:pStyle w:val="a3"/>
        <w:rPr>
          <w:b/>
          <w:color w:val="002060"/>
          <w:szCs w:val="28"/>
        </w:rPr>
      </w:pPr>
      <w:r w:rsidRPr="001C18B2">
        <w:rPr>
          <w:b/>
          <w:color w:val="002060"/>
          <w:szCs w:val="28"/>
        </w:rPr>
        <w:t>2) Должен уметь: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изменять движения в соответствии с различным темпом, ритмом и формой музыкального произведения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точно и правильно выполнять упражнения, состоящие из разнонаправленных движений для рук и ног, сложные циклические виды движений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 самостоятельно выполнять перестроения на основе танцевальных композиций 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выразительно исполнять движения под музыку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 находить свои, оригинальные движения для выражения характера музыки 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 выполнять танцевальные шаги и базовые шаги степ </w:t>
      </w:r>
      <w:proofErr w:type="gramStart"/>
      <w:r w:rsidRPr="001C18B2">
        <w:rPr>
          <w:szCs w:val="28"/>
        </w:rPr>
        <w:t>-а</w:t>
      </w:r>
      <w:proofErr w:type="gramEnd"/>
      <w:r w:rsidRPr="001C18B2">
        <w:rPr>
          <w:szCs w:val="28"/>
        </w:rPr>
        <w:t>эробики</w:t>
      </w:r>
    </w:p>
    <w:p w:rsidR="007F6DD8" w:rsidRPr="001C18B2" w:rsidRDefault="007F6DD8" w:rsidP="007F6DD8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согласовывать свои действия со сверстниками при выполнении упражнений в парах, в подгруппах</w:t>
      </w:r>
    </w:p>
    <w:p w:rsidR="00F05DD9" w:rsidRPr="001C18B2" w:rsidRDefault="00F05DD9" w:rsidP="00F05DD9">
      <w:pPr>
        <w:pStyle w:val="a3"/>
        <w:rPr>
          <w:szCs w:val="28"/>
        </w:rPr>
      </w:pPr>
      <w:r w:rsidRPr="007F6DD8">
        <w:rPr>
          <w:b/>
          <w:szCs w:val="28"/>
        </w:rPr>
        <w:t>Ведущая идея программы</w:t>
      </w:r>
      <w:r w:rsidRPr="001C18B2">
        <w:rPr>
          <w:szCs w:val="28"/>
        </w:rPr>
        <w:t xml:space="preserve"> заключается в организации комплексной деятельности: оздоровительной, образовательной и воспитательной направленности, через организацию двигательной активности на занятиях по степ - аэробике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Занятия</w:t>
      </w:r>
      <w:r w:rsidR="004B73ED" w:rsidRPr="001C18B2">
        <w:rPr>
          <w:szCs w:val="28"/>
        </w:rPr>
        <w:t xml:space="preserve"> рассчитаны на воспитанников 4 - 5</w:t>
      </w:r>
      <w:r w:rsidRPr="001C18B2">
        <w:rPr>
          <w:szCs w:val="28"/>
        </w:rPr>
        <w:t xml:space="preserve"> лет, не имеющих медицинские и иные противопоказания к двигательной активности, и</w:t>
      </w:r>
      <w:r w:rsidR="004B73ED" w:rsidRPr="001C18B2">
        <w:rPr>
          <w:szCs w:val="28"/>
        </w:rPr>
        <w:t xml:space="preserve"> проводятся 1 раз в неделю</w:t>
      </w:r>
      <w:r w:rsidRPr="001C18B2">
        <w:rPr>
          <w:szCs w:val="28"/>
        </w:rPr>
        <w:t>. Продолжительность</w:t>
      </w:r>
      <w:r w:rsidR="004B73ED" w:rsidRPr="001C18B2">
        <w:rPr>
          <w:szCs w:val="28"/>
        </w:rPr>
        <w:t xml:space="preserve"> одного занятия составляет 20 – 25 </w:t>
      </w:r>
      <w:r w:rsidRPr="001C18B2">
        <w:rPr>
          <w:szCs w:val="28"/>
        </w:rPr>
        <w:t xml:space="preserve"> мин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Продумывая содержание занятий аэробикой, учитываются морфофункциональные особенности дошкольников, уровень их физической подготовленности и развития, соблюдая при этом основные физиологические принципы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— рациональный подбор упражнений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— равномерное распределение нагрузки на организм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— постепенное увеличение объема и интенсивности нагрузки. </w:t>
      </w:r>
    </w:p>
    <w:p w:rsidR="00B66759" w:rsidRPr="001C18B2" w:rsidRDefault="00B66759" w:rsidP="00B66759">
      <w:pPr>
        <w:pStyle w:val="a3"/>
        <w:spacing w:before="0" w:beforeAutospacing="0" w:after="0" w:afterAutospacing="0"/>
        <w:rPr>
          <w:szCs w:val="28"/>
        </w:rPr>
      </w:pP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Упражнения для степ</w:t>
      </w:r>
      <w:r w:rsidR="004B73ED" w:rsidRPr="001C18B2">
        <w:rPr>
          <w:szCs w:val="28"/>
        </w:rPr>
        <w:t xml:space="preserve"> </w:t>
      </w:r>
      <w:proofErr w:type="gramStart"/>
      <w:r w:rsidRPr="001C18B2">
        <w:rPr>
          <w:szCs w:val="28"/>
        </w:rPr>
        <w:t>-а</w:t>
      </w:r>
      <w:proofErr w:type="gramEnd"/>
      <w:r w:rsidRPr="001C18B2">
        <w:rPr>
          <w:szCs w:val="28"/>
        </w:rPr>
        <w:t xml:space="preserve">эробики подбираются преимущественно циклического характера (в основном, это ходьба, вызывающие активную деятельность органов кровообращения и </w:t>
      </w:r>
      <w:r w:rsidRPr="001C18B2">
        <w:rPr>
          <w:szCs w:val="28"/>
        </w:rPr>
        <w:lastRenderedPageBreak/>
        <w:t>дыхания, усиливающие обменные процессы</w:t>
      </w:r>
      <w:r w:rsidR="004B73ED" w:rsidRPr="001C18B2">
        <w:rPr>
          <w:szCs w:val="28"/>
        </w:rPr>
        <w:t>)</w:t>
      </w:r>
      <w:r w:rsidRPr="001C18B2">
        <w:rPr>
          <w:szCs w:val="28"/>
        </w:rPr>
        <w:t xml:space="preserve">, простые по своей двигательной структуре и доступные детям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 xml:space="preserve">Каждый комплекс упражнений состоит из подготовительной и основной части. Подготовительная часть обеспечивает разогревание организма, подготовку его к главной физической нагрузке. Упражнения выполняются с небольшой амплитудой. Заканчивается комплекс аэробики упражнениями на дыхание и расслабление, выполняемыми в медленном темпе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Условия для реализации программы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 наличие степа на каждого ребенка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аудиозаписи для музыкального сопровождения занятий;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Основные правила техники выполнения степ - тренировки: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Для сохранения правильного положения тела во время степ - аэробики необходимо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Держать плечи развёрнутыми, грудь вперёд, ягодицы напряжёнными, колени расслабленными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Избегать перенапряжения в коленных суставах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Избегать излишнего прогиба спины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Не делать наклон вперёд от бедра, наклонятся всем телом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При подъёме или опускании со степ - платформы всегда использовать безопасный метод подъёма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• Стоя лицом </w:t>
      </w:r>
      <w:proofErr w:type="gramStart"/>
      <w:r w:rsidRPr="001C18B2">
        <w:rPr>
          <w:szCs w:val="28"/>
        </w:rPr>
        <w:t>к</w:t>
      </w:r>
      <w:proofErr w:type="gramEnd"/>
      <w:r w:rsidRPr="001C18B2">
        <w:rPr>
          <w:szCs w:val="28"/>
        </w:rPr>
        <w:t xml:space="preserve"> </w:t>
      </w:r>
      <w:proofErr w:type="gramStart"/>
      <w:r w:rsidRPr="001C18B2">
        <w:rPr>
          <w:szCs w:val="28"/>
        </w:rPr>
        <w:t>степ</w:t>
      </w:r>
      <w:proofErr w:type="gramEnd"/>
      <w:r w:rsidRPr="001C18B2">
        <w:rPr>
          <w:szCs w:val="28"/>
        </w:rPr>
        <w:t xml:space="preserve"> - платформе, подниматься, работая ногами, но не спиной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• Держать степ-платформу близко к телу при её переносе. 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Выполнять шаги в центр степ - платформы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Ставить на степ-платформу всю подошву ступни при подъёме, а, спускаясь, ставить ногу с носка на пятку, прежде чем сделать следующий шаг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• Опускаясь со степ - платформы, оставаться стоять достаточно близко к ней. Не отступать больше, чем на длину ступни </w:t>
      </w:r>
      <w:proofErr w:type="gramStart"/>
      <w:r w:rsidRPr="001C18B2">
        <w:rPr>
          <w:szCs w:val="28"/>
        </w:rPr>
        <w:t>от</w:t>
      </w:r>
      <w:proofErr w:type="gramEnd"/>
      <w:r w:rsidRPr="001C18B2">
        <w:rPr>
          <w:szCs w:val="28"/>
        </w:rPr>
        <w:t xml:space="preserve"> </w:t>
      </w:r>
      <w:proofErr w:type="gramStart"/>
      <w:r w:rsidRPr="001C18B2">
        <w:rPr>
          <w:szCs w:val="28"/>
        </w:rPr>
        <w:t>степ</w:t>
      </w:r>
      <w:proofErr w:type="gramEnd"/>
      <w:r w:rsidRPr="001C18B2">
        <w:rPr>
          <w:szCs w:val="28"/>
        </w:rPr>
        <w:t xml:space="preserve"> - платформы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Не начинать обучение детей работе рук, пока они не овладеют в совершенстве, движениями ног;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Не подниматься и не опускаться со степ - платформы, стоя к ней спиной;</w:t>
      </w:r>
    </w:p>
    <w:p w:rsidR="00F05DD9" w:rsidRPr="001C18B2" w:rsidRDefault="00F05DD9" w:rsidP="00B66759">
      <w:pPr>
        <w:pStyle w:val="a3"/>
        <w:spacing w:before="0" w:beforeAutospacing="0"/>
        <w:rPr>
          <w:szCs w:val="28"/>
        </w:rPr>
      </w:pPr>
      <w:r w:rsidRPr="001C18B2">
        <w:rPr>
          <w:szCs w:val="28"/>
        </w:rPr>
        <w:t xml:space="preserve">• Делать шаг с лёгкостью, не ударять по степ - платформе ногами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 xml:space="preserve">Большое значение имеет подбор музыки к упражнениям. Она служит одновременно мотивирующим фактором, направляет ход тренировки и диктует скорость движений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>При выборе музык</w:t>
      </w:r>
      <w:r w:rsidR="004B73ED" w:rsidRPr="001C18B2">
        <w:rPr>
          <w:szCs w:val="28"/>
        </w:rPr>
        <w:t>ального сопровождения  должно учитываться наличие</w:t>
      </w:r>
      <w:r w:rsidRPr="001C18B2">
        <w:rPr>
          <w:szCs w:val="28"/>
        </w:rPr>
        <w:t xml:space="preserve"> в композиции чёткого ударного ритма. Для каждого отрезка степ - программы музыка должна подбираться с учётом рекомендаций по темпу и продолжительности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 xml:space="preserve">Следует также учитывать, что более быстрый темп часто приводит к увеличению риска травм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 xml:space="preserve">Важной частью степ - тренировки являются словесные команды. Они должны быть краткими и чёткими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lastRenderedPageBreak/>
        <w:t xml:space="preserve">В детских садах спортивные танцы с использованием степ - платформы можно включать в программу праздников и развлечений. Это повышает интерес детей к физическим упражнениям и вызывает у них положительный эмоциональный отклик. 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 xml:space="preserve">Выступления со степ - аэробикой на праздниках демонстрируют родителям достижения детей и неизменно получают высокую оценку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Содержание рабочей программы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>1</w:t>
      </w:r>
      <w:r w:rsidRPr="001C18B2">
        <w:rPr>
          <w:szCs w:val="28"/>
        </w:rPr>
        <w:t xml:space="preserve">. </w:t>
      </w:r>
      <w:r w:rsidRPr="001C18B2">
        <w:rPr>
          <w:b/>
          <w:szCs w:val="28"/>
        </w:rPr>
        <w:t>Теоретическая часть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Что такое «степ»? Степ – аэробика, какие мышцы работают при занятиях на степах, что такое правильная осанка, двигательные качества. </w:t>
      </w:r>
    </w:p>
    <w:p w:rsidR="00F05DD9" w:rsidRPr="001C18B2" w:rsidRDefault="00F05DD9" w:rsidP="00B66759">
      <w:pPr>
        <w:pStyle w:val="a3"/>
        <w:spacing w:after="0" w:afterAutospacing="0"/>
        <w:rPr>
          <w:b/>
          <w:szCs w:val="28"/>
        </w:rPr>
      </w:pPr>
      <w:r w:rsidRPr="001C18B2">
        <w:rPr>
          <w:b/>
          <w:szCs w:val="28"/>
        </w:rPr>
        <w:t>Задачи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Ознакомление с понятиями степ, аэробика; ознакомление со спортивным инвентарё</w:t>
      </w:r>
      <w:proofErr w:type="gramStart"/>
      <w:r w:rsidRPr="001C18B2">
        <w:rPr>
          <w:szCs w:val="28"/>
        </w:rPr>
        <w:t>м-</w:t>
      </w:r>
      <w:proofErr w:type="gramEnd"/>
      <w:r w:rsidRPr="001C18B2">
        <w:rPr>
          <w:szCs w:val="28"/>
        </w:rPr>
        <w:t xml:space="preserve"> степ-платформа; знакомство с правилами техники безопасности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2. Основные элементы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>Задачи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Разучить основные элементы степ</w:t>
      </w:r>
      <w:r w:rsidR="001E28A8" w:rsidRPr="001C18B2">
        <w:rPr>
          <w:szCs w:val="28"/>
        </w:rPr>
        <w:t xml:space="preserve"> </w:t>
      </w:r>
      <w:proofErr w:type="gramStart"/>
      <w:r w:rsidRPr="001C18B2">
        <w:rPr>
          <w:szCs w:val="28"/>
        </w:rPr>
        <w:t>-а</w:t>
      </w:r>
      <w:proofErr w:type="gramEnd"/>
      <w:r w:rsidRPr="001C18B2">
        <w:rPr>
          <w:szCs w:val="28"/>
        </w:rPr>
        <w:t>эробики (базовые шаги) ; формировать правильную осанку, укреплять костно-мышечный корсет; развивать координацию движений; укреплять сердечно - сосудистую и дыхательную систему; развивать основные физические качества (силу, выносливость, быстроту, координацию и др.) .</w:t>
      </w:r>
    </w:p>
    <w:p w:rsidR="00B66759" w:rsidRPr="001C18B2" w:rsidRDefault="00B66759" w:rsidP="00B66759">
      <w:pPr>
        <w:pStyle w:val="a3"/>
        <w:spacing w:before="0" w:beforeAutospacing="0" w:after="0" w:afterAutospacing="0"/>
        <w:rPr>
          <w:szCs w:val="28"/>
        </w:rPr>
      </w:pP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Базовый шаг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Шаг ноги врозь, ноги вместе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Приставной шаг с касанием на платформе или на полу</w:t>
      </w:r>
    </w:p>
    <w:p w:rsidR="001E28A8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Шаги с подъемом на платформу и сгибанием ноги вперед (различные варианты)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 Касание платформы носком свободной ноги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Шаг через платформу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Выпады в сторону и назад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Приставные шаги вправо, влево, вперед, назад, с поворотами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Шаги на угол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Подскоки (наскок на платформу на 1 ногу) 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Прыжки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Шасси – боковой галоп в сторону, небольшими шажками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Структура занятий степ</w:t>
      </w:r>
      <w:r w:rsidR="001E28A8" w:rsidRPr="001C18B2">
        <w:rPr>
          <w:b/>
          <w:szCs w:val="28"/>
        </w:rPr>
        <w:t xml:space="preserve"> </w:t>
      </w:r>
      <w:proofErr w:type="gramStart"/>
      <w:r w:rsidRPr="001C18B2">
        <w:rPr>
          <w:b/>
          <w:szCs w:val="28"/>
        </w:rPr>
        <w:t>-а</w:t>
      </w:r>
      <w:proofErr w:type="gramEnd"/>
      <w:r w:rsidRPr="001C18B2">
        <w:rPr>
          <w:b/>
          <w:szCs w:val="28"/>
        </w:rPr>
        <w:t>эробики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Один комплекс степ-</w:t>
      </w:r>
      <w:r w:rsidR="001E28A8" w:rsidRPr="001C18B2">
        <w:rPr>
          <w:szCs w:val="28"/>
        </w:rPr>
        <w:t xml:space="preserve"> </w:t>
      </w:r>
      <w:r w:rsidRPr="001C18B2">
        <w:rPr>
          <w:szCs w:val="28"/>
        </w:rPr>
        <w:t>аэробики, как полного занятия, выполняется детьми в течени</w:t>
      </w:r>
      <w:proofErr w:type="gramStart"/>
      <w:r w:rsidRPr="001C18B2">
        <w:rPr>
          <w:szCs w:val="28"/>
        </w:rPr>
        <w:t>и</w:t>
      </w:r>
      <w:proofErr w:type="gramEnd"/>
      <w:r w:rsidRPr="001C18B2">
        <w:rPr>
          <w:szCs w:val="28"/>
        </w:rPr>
        <w:t xml:space="preserve"> трех месяцев, некоторые упражнения по мере их усвоения могут видоизменяться, усложняться. 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Каждый комплекс занятий должен состоять из трех частей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подгото</w:t>
      </w:r>
      <w:r w:rsidR="001E28A8" w:rsidRPr="001C18B2">
        <w:rPr>
          <w:szCs w:val="28"/>
        </w:rPr>
        <w:t xml:space="preserve">вительная часть (разминка) -5 </w:t>
      </w:r>
      <w:r w:rsidRPr="001C18B2">
        <w:rPr>
          <w:szCs w:val="28"/>
        </w:rPr>
        <w:t>минут;</w:t>
      </w:r>
    </w:p>
    <w:p w:rsidR="00F05DD9" w:rsidRPr="001C18B2" w:rsidRDefault="001E28A8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основная часть -15</w:t>
      </w:r>
      <w:r w:rsidR="00F05DD9" w:rsidRPr="001C18B2">
        <w:rPr>
          <w:szCs w:val="28"/>
        </w:rPr>
        <w:t xml:space="preserve"> минут;</w:t>
      </w:r>
    </w:p>
    <w:p w:rsidR="00F05DD9" w:rsidRPr="001C18B2" w:rsidRDefault="001E28A8" w:rsidP="00B66759">
      <w:pPr>
        <w:pStyle w:val="a3"/>
        <w:spacing w:before="0" w:beforeAutospacing="0"/>
        <w:rPr>
          <w:szCs w:val="28"/>
        </w:rPr>
      </w:pPr>
      <w:r w:rsidRPr="001C18B2">
        <w:rPr>
          <w:szCs w:val="28"/>
        </w:rPr>
        <w:t>-</w:t>
      </w:r>
      <w:proofErr w:type="gramStart"/>
      <w:r w:rsidRPr="001C18B2">
        <w:rPr>
          <w:szCs w:val="28"/>
        </w:rPr>
        <w:t>заключительная</w:t>
      </w:r>
      <w:proofErr w:type="gramEnd"/>
      <w:r w:rsidRPr="001C18B2">
        <w:rPr>
          <w:szCs w:val="28"/>
        </w:rPr>
        <w:t xml:space="preserve"> -5 </w:t>
      </w:r>
      <w:r w:rsidR="00F05DD9" w:rsidRPr="001C18B2">
        <w:rPr>
          <w:szCs w:val="28"/>
        </w:rPr>
        <w:t xml:space="preserve"> минут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Время</w:t>
      </w:r>
      <w:r w:rsidR="0041372C">
        <w:rPr>
          <w:b/>
          <w:szCs w:val="28"/>
        </w:rPr>
        <w:t xml:space="preserve">  </w:t>
      </w:r>
      <w:r w:rsidRPr="001C18B2">
        <w:rPr>
          <w:b/>
          <w:szCs w:val="28"/>
        </w:rPr>
        <w:t xml:space="preserve"> Содержание</w:t>
      </w:r>
      <w:r w:rsidR="0041372C">
        <w:rPr>
          <w:b/>
          <w:szCs w:val="28"/>
        </w:rPr>
        <w:t xml:space="preserve">  </w:t>
      </w:r>
      <w:r w:rsidRPr="001C18B2">
        <w:rPr>
          <w:b/>
          <w:szCs w:val="28"/>
        </w:rPr>
        <w:t xml:space="preserve"> Темп музыки </w:t>
      </w:r>
      <w:r w:rsidR="0041372C">
        <w:rPr>
          <w:b/>
          <w:szCs w:val="28"/>
        </w:rPr>
        <w:t xml:space="preserve">    </w:t>
      </w:r>
      <w:r w:rsidRPr="001C18B2">
        <w:rPr>
          <w:b/>
          <w:szCs w:val="28"/>
        </w:rPr>
        <w:t>Контроль нагрузки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>Подготовительная часть</w:t>
      </w:r>
    </w:p>
    <w:p w:rsidR="00F05DD9" w:rsidRPr="001C18B2" w:rsidRDefault="001E28A8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lastRenderedPageBreak/>
        <w:t>5</w:t>
      </w:r>
      <w:r w:rsidR="00F05DD9" w:rsidRPr="001C18B2">
        <w:rPr>
          <w:szCs w:val="28"/>
        </w:rPr>
        <w:t xml:space="preserve"> мин. Обеспечивает разогревание организма, подготовку его к главной физической нагрузке. Упражнения выполняются с небольшой амплитудой. 120 акцентов в минуту Внешнее проявление, самооценка. </w:t>
      </w:r>
    </w:p>
    <w:p w:rsidR="00F05DD9" w:rsidRPr="001C18B2" w:rsidRDefault="00F05DD9" w:rsidP="00B66759">
      <w:pPr>
        <w:pStyle w:val="a3"/>
        <w:spacing w:after="0" w:afterAutospacing="0"/>
        <w:rPr>
          <w:b/>
          <w:szCs w:val="28"/>
        </w:rPr>
      </w:pPr>
      <w:r w:rsidRPr="001C18B2">
        <w:rPr>
          <w:b/>
          <w:szCs w:val="28"/>
        </w:rPr>
        <w:t xml:space="preserve">Аэробная часть (основная часть) </w:t>
      </w:r>
    </w:p>
    <w:p w:rsidR="00F05DD9" w:rsidRPr="001C18B2" w:rsidRDefault="001E28A8" w:rsidP="00B66759">
      <w:pPr>
        <w:pStyle w:val="a3"/>
        <w:spacing w:before="0" w:beforeAutospacing="0"/>
        <w:rPr>
          <w:szCs w:val="28"/>
        </w:rPr>
      </w:pPr>
      <w:r w:rsidRPr="001C18B2">
        <w:rPr>
          <w:szCs w:val="28"/>
        </w:rPr>
        <w:t xml:space="preserve">15 </w:t>
      </w:r>
      <w:r w:rsidR="00F05DD9" w:rsidRPr="001C18B2">
        <w:rPr>
          <w:szCs w:val="28"/>
        </w:rPr>
        <w:t xml:space="preserve"> мин. Комбинации из элементов степ</w:t>
      </w:r>
      <w:r w:rsidRPr="001C18B2">
        <w:rPr>
          <w:szCs w:val="28"/>
        </w:rPr>
        <w:t xml:space="preserve"> </w:t>
      </w:r>
      <w:proofErr w:type="gramStart"/>
      <w:r w:rsidR="00F05DD9" w:rsidRPr="001C18B2">
        <w:rPr>
          <w:szCs w:val="28"/>
        </w:rPr>
        <w:t>-а</w:t>
      </w:r>
      <w:proofErr w:type="gramEnd"/>
      <w:r w:rsidR="00F05DD9" w:rsidRPr="001C18B2">
        <w:rPr>
          <w:szCs w:val="28"/>
        </w:rPr>
        <w:t xml:space="preserve">эробики, новые упражнения или комплекс стилизованных танцевальных движений, в завершение основной части можно включить подвижную игру. 130-140 акцентов в минуту Пульс, дыхание, внешние проявления. 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>Заключительная часть</w:t>
      </w:r>
    </w:p>
    <w:p w:rsidR="00F05DD9" w:rsidRPr="001C18B2" w:rsidRDefault="001E28A8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5 </w:t>
      </w:r>
      <w:r w:rsidR="00F05DD9" w:rsidRPr="001C18B2">
        <w:rPr>
          <w:szCs w:val="28"/>
        </w:rPr>
        <w:t xml:space="preserve">мин. Упражнения на расслабление, равновесие и растягивание, а так же на гибкость - </w:t>
      </w:r>
      <w:proofErr w:type="spellStart"/>
      <w:r w:rsidR="00F05DD9" w:rsidRPr="001C18B2">
        <w:rPr>
          <w:szCs w:val="28"/>
        </w:rPr>
        <w:t>стретчинг</w:t>
      </w:r>
      <w:proofErr w:type="spellEnd"/>
      <w:r w:rsidR="00F05DD9" w:rsidRPr="001C18B2">
        <w:rPr>
          <w:szCs w:val="28"/>
        </w:rPr>
        <w:t xml:space="preserve">, выполняемых в положении сидя, лёжа, стоя. Медленная танцевальная музыка. Внешние проявления, самооценка. </w:t>
      </w:r>
    </w:p>
    <w:p w:rsidR="00F05DD9" w:rsidRPr="0041372C" w:rsidRDefault="00F05DD9" w:rsidP="00B66759">
      <w:pPr>
        <w:pStyle w:val="a3"/>
        <w:spacing w:after="0" w:afterAutospacing="0"/>
        <w:rPr>
          <w:b/>
          <w:szCs w:val="28"/>
        </w:rPr>
      </w:pPr>
      <w:r w:rsidRPr="0041372C">
        <w:rPr>
          <w:b/>
          <w:szCs w:val="28"/>
        </w:rPr>
        <w:t>Материально-техническое обеспечение: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Степ-платформа на каждого ребёнка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Музыкальное сопровождение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• Спортивная форма</w:t>
      </w:r>
    </w:p>
    <w:p w:rsidR="00F05DD9" w:rsidRPr="001C18B2" w:rsidRDefault="00F05DD9" w:rsidP="00B66759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• Атрибуты для сюжетных номеров. </w:t>
      </w:r>
    </w:p>
    <w:p w:rsidR="00C033C8" w:rsidRPr="001C18B2" w:rsidRDefault="00C033C8" w:rsidP="00B6675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F6DD8" w:rsidRDefault="00B66759" w:rsidP="007F6DD8">
      <w:pPr>
        <w:rPr>
          <w:rFonts w:ascii="Times New Roman" w:hAnsi="Times New Roman" w:cs="Times New Roman"/>
          <w:sz w:val="24"/>
          <w:szCs w:val="28"/>
        </w:rPr>
      </w:pPr>
      <w:r w:rsidRPr="001C18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Организация и проведения занятий</w:t>
      </w:r>
    </w:p>
    <w:p w:rsidR="00F05DD9" w:rsidRPr="001C18B2" w:rsidRDefault="00870F72" w:rsidP="00F05DD9">
      <w:pPr>
        <w:pStyle w:val="a3"/>
        <w:rPr>
          <w:szCs w:val="28"/>
        </w:rPr>
      </w:pPr>
      <w:r w:rsidRPr="001C18B2">
        <w:rPr>
          <w:szCs w:val="28"/>
        </w:rPr>
        <w:t>Программа рассчитана на 20 - 25</w:t>
      </w:r>
      <w:r w:rsidR="00F05DD9" w:rsidRPr="001C18B2">
        <w:rPr>
          <w:szCs w:val="28"/>
        </w:rPr>
        <w:t xml:space="preserve"> минут в неделю, 24 часа в год. Программа ориентирован</w:t>
      </w:r>
      <w:r w:rsidRPr="001C18B2">
        <w:rPr>
          <w:szCs w:val="28"/>
        </w:rPr>
        <w:t xml:space="preserve">а на детей в возрасте от 4 – 5 </w:t>
      </w:r>
      <w:r w:rsidR="00F05DD9" w:rsidRPr="001C18B2">
        <w:rPr>
          <w:szCs w:val="28"/>
        </w:rPr>
        <w:t xml:space="preserve">лет. </w:t>
      </w:r>
    </w:p>
    <w:p w:rsidR="00F15546" w:rsidRPr="00F15546" w:rsidRDefault="00F05DD9" w:rsidP="007F6D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546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870F72" w:rsidRPr="00F15546">
        <w:rPr>
          <w:rFonts w:ascii="Times New Roman" w:hAnsi="Times New Roman" w:cs="Times New Roman"/>
          <w:b/>
          <w:sz w:val="24"/>
          <w:szCs w:val="24"/>
        </w:rPr>
        <w:t xml:space="preserve"> физического развития детей 4 - 5</w:t>
      </w:r>
      <w:r w:rsidRPr="00F15546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7F6DD8" w:rsidRPr="00F15546" w:rsidRDefault="007F6DD8" w:rsidP="007F6D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5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этом возрасте продолжается рост всех органов и систем, сохраняется потребность в </w:t>
      </w:r>
      <w:r w:rsidRPr="00F1554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вижении</w:t>
      </w:r>
      <w:r w:rsidRPr="00F155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Прежде чем приступить к работе</w:t>
      </w:r>
      <w:r w:rsidR="00DA11F2" w:rsidRPr="001C18B2">
        <w:rPr>
          <w:b/>
          <w:szCs w:val="28"/>
        </w:rPr>
        <w:t>,</w:t>
      </w:r>
      <w:r w:rsidRPr="001C18B2">
        <w:rPr>
          <w:b/>
          <w:szCs w:val="28"/>
        </w:rPr>
        <w:t xml:space="preserve"> с детьми необходимо познакомится с простыми, но важными правилами: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b/>
          <w:szCs w:val="28"/>
        </w:rPr>
        <w:t>1</w:t>
      </w:r>
      <w:r w:rsidRPr="001C18B2">
        <w:rPr>
          <w:szCs w:val="28"/>
        </w:rPr>
        <w:t>. Выполнять шаги в центр степ - платформы;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b/>
          <w:szCs w:val="28"/>
        </w:rPr>
        <w:t>2.</w:t>
      </w:r>
      <w:r w:rsidRPr="001C18B2">
        <w:rPr>
          <w:szCs w:val="28"/>
        </w:rPr>
        <w:t xml:space="preserve"> Ставить на степ-платформу всю подошву ступни при подъёме, а, спускаясь, ставить ногу с носка на пятку, прежде чем сделать следующий шаг;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b/>
          <w:szCs w:val="28"/>
        </w:rPr>
        <w:t>3.</w:t>
      </w:r>
      <w:r w:rsidRPr="001C18B2">
        <w:rPr>
          <w:szCs w:val="28"/>
        </w:rPr>
        <w:t xml:space="preserve"> Опускаясь со степ - платформы, оставаться стоять достаточно близко к ней. Не отступать </w:t>
      </w:r>
      <w:proofErr w:type="gramStart"/>
      <w:r w:rsidRPr="001C18B2">
        <w:rPr>
          <w:szCs w:val="28"/>
        </w:rPr>
        <w:t>от</w:t>
      </w:r>
      <w:proofErr w:type="gramEnd"/>
      <w:r w:rsidRPr="001C18B2">
        <w:rPr>
          <w:szCs w:val="28"/>
        </w:rPr>
        <w:t xml:space="preserve"> </w:t>
      </w:r>
      <w:proofErr w:type="gramStart"/>
      <w:r w:rsidRPr="001C18B2">
        <w:rPr>
          <w:szCs w:val="28"/>
        </w:rPr>
        <w:t>степ</w:t>
      </w:r>
      <w:proofErr w:type="gramEnd"/>
      <w:r w:rsidRPr="001C18B2">
        <w:rPr>
          <w:szCs w:val="28"/>
        </w:rPr>
        <w:t xml:space="preserve"> - платформы больше, чем на длину ступни;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b/>
          <w:szCs w:val="28"/>
        </w:rPr>
        <w:t>4.</w:t>
      </w:r>
      <w:r w:rsidRPr="001C18B2">
        <w:rPr>
          <w:szCs w:val="28"/>
        </w:rPr>
        <w:t xml:space="preserve"> Не начинать обучение детей работе рук, пока они не овладеют в совершенстве, движениями ног;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b/>
          <w:szCs w:val="28"/>
        </w:rPr>
        <w:t>5</w:t>
      </w:r>
      <w:r w:rsidRPr="001C18B2">
        <w:rPr>
          <w:szCs w:val="28"/>
        </w:rPr>
        <w:t>. Не подниматься и не опускаться со степ - платформы, стоя к ней спиной;</w:t>
      </w:r>
    </w:p>
    <w:p w:rsidR="00F05DD9" w:rsidRPr="001C18B2" w:rsidRDefault="00F05DD9" w:rsidP="00DA11F2">
      <w:pPr>
        <w:pStyle w:val="a3"/>
        <w:spacing w:before="0" w:beforeAutospacing="0"/>
        <w:rPr>
          <w:szCs w:val="28"/>
        </w:rPr>
      </w:pPr>
      <w:r w:rsidRPr="001C18B2">
        <w:rPr>
          <w:b/>
          <w:szCs w:val="28"/>
        </w:rPr>
        <w:lastRenderedPageBreak/>
        <w:t>6</w:t>
      </w:r>
      <w:r w:rsidRPr="001C18B2">
        <w:rPr>
          <w:szCs w:val="28"/>
        </w:rPr>
        <w:t xml:space="preserve">. Делать шаг с лёгкостью, не ударять по степ - платформе ногами. </w:t>
      </w:r>
    </w:p>
    <w:p w:rsidR="00F05DD9" w:rsidRPr="001C18B2" w:rsidRDefault="00F05DD9" w:rsidP="00F05DD9">
      <w:pPr>
        <w:pStyle w:val="a3"/>
        <w:rPr>
          <w:b/>
          <w:color w:val="002060"/>
          <w:szCs w:val="28"/>
        </w:rPr>
      </w:pPr>
      <w:r w:rsidRPr="001C18B2">
        <w:rPr>
          <w:b/>
          <w:color w:val="002060"/>
          <w:szCs w:val="28"/>
        </w:rPr>
        <w:t xml:space="preserve">Основной формой организации деятельности </w:t>
      </w:r>
      <w:r w:rsidR="00F15546">
        <w:rPr>
          <w:b/>
          <w:color w:val="002060"/>
          <w:szCs w:val="28"/>
        </w:rPr>
        <w:t>детей является дополнительная образовательная деятельность</w:t>
      </w:r>
      <w:r w:rsidRPr="001C18B2">
        <w:rPr>
          <w:b/>
          <w:color w:val="002060"/>
          <w:szCs w:val="28"/>
        </w:rPr>
        <w:t xml:space="preserve">. </w:t>
      </w:r>
    </w:p>
    <w:p w:rsidR="00F05DD9" w:rsidRPr="001C18B2" w:rsidRDefault="00F15546" w:rsidP="00F05DD9">
      <w:pPr>
        <w:pStyle w:val="a3"/>
        <w:rPr>
          <w:b/>
          <w:szCs w:val="28"/>
        </w:rPr>
      </w:pPr>
      <w:r>
        <w:rPr>
          <w:b/>
          <w:szCs w:val="28"/>
        </w:rPr>
        <w:t>Структура НОД</w:t>
      </w:r>
      <w:proofErr w:type="gramStart"/>
      <w:r>
        <w:rPr>
          <w:b/>
          <w:szCs w:val="28"/>
        </w:rPr>
        <w:t xml:space="preserve"> </w:t>
      </w:r>
      <w:r w:rsidR="00F05DD9" w:rsidRPr="001C18B2">
        <w:rPr>
          <w:b/>
          <w:szCs w:val="28"/>
        </w:rPr>
        <w:t>:</w:t>
      </w:r>
      <w:proofErr w:type="gramEnd"/>
    </w:p>
    <w:p w:rsidR="00F05DD9" w:rsidRPr="001C18B2" w:rsidRDefault="00F05DD9" w:rsidP="00DA11F2">
      <w:pPr>
        <w:pStyle w:val="a3"/>
        <w:spacing w:before="0" w:beforeAutospacing="0" w:after="0" w:afterAutospacing="0"/>
        <w:rPr>
          <w:b/>
          <w:szCs w:val="28"/>
        </w:rPr>
      </w:pPr>
      <w:r w:rsidRPr="001C18B2">
        <w:rPr>
          <w:b/>
          <w:szCs w:val="28"/>
        </w:rPr>
        <w:t xml:space="preserve">1. Подготовительная часть. 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-Приветствие. 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>-Разминка. Упражнения</w:t>
      </w:r>
      <w:proofErr w:type="gramStart"/>
      <w:r w:rsidRPr="001C18B2">
        <w:rPr>
          <w:szCs w:val="28"/>
        </w:rPr>
        <w:t xml:space="preserve"> </w:t>
      </w:r>
      <w:r w:rsidR="00144A36" w:rsidRPr="001C18B2">
        <w:rPr>
          <w:szCs w:val="28"/>
        </w:rPr>
        <w:t>,</w:t>
      </w:r>
      <w:proofErr w:type="gramEnd"/>
      <w:r w:rsidRPr="001C18B2">
        <w:rPr>
          <w:szCs w:val="28"/>
        </w:rPr>
        <w:t xml:space="preserve">направленные на подготовку организма к активной физической деятельности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2. Основная часть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 xml:space="preserve">Работа над комбинацией. Робота направленная на разучивания шагов, на освоение темпа музыка, координации движений в коллективе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3. Заключительная часть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szCs w:val="28"/>
        </w:rPr>
        <w:t xml:space="preserve">Работа </w:t>
      </w:r>
      <w:r w:rsidR="00144A36" w:rsidRPr="001C18B2">
        <w:rPr>
          <w:szCs w:val="28"/>
        </w:rPr>
        <w:t xml:space="preserve">направлена </w:t>
      </w:r>
      <w:r w:rsidRPr="001C18B2">
        <w:rPr>
          <w:szCs w:val="28"/>
        </w:rPr>
        <w:t xml:space="preserve"> на восстановление дыхания и на развития гибкости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Перечень программно-методического обеспечения: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1. Подвижные игры, упражнения используются при разучивании основных движений. </w:t>
      </w:r>
    </w:p>
    <w:p w:rsidR="00F05DD9" w:rsidRPr="001C18B2" w:rsidRDefault="00F05DD9" w:rsidP="00DA11F2">
      <w:pPr>
        <w:pStyle w:val="a3"/>
        <w:spacing w:before="0" w:beforeAutospacing="0" w:after="0" w:afterAutospacing="0"/>
        <w:rPr>
          <w:szCs w:val="28"/>
        </w:rPr>
      </w:pPr>
      <w:r w:rsidRPr="001C18B2">
        <w:rPr>
          <w:szCs w:val="28"/>
        </w:rPr>
        <w:t xml:space="preserve">2. Комплекс дыхательной гимнастики – для восстановления дыхания. </w:t>
      </w:r>
    </w:p>
    <w:p w:rsidR="00F05DD9" w:rsidRPr="001C18B2" w:rsidRDefault="00F05DD9" w:rsidP="00DA11F2">
      <w:pPr>
        <w:pStyle w:val="a3"/>
        <w:spacing w:before="0" w:beforeAutospacing="0"/>
        <w:rPr>
          <w:szCs w:val="28"/>
        </w:rPr>
      </w:pPr>
      <w:r w:rsidRPr="001C18B2">
        <w:rPr>
          <w:szCs w:val="28"/>
        </w:rPr>
        <w:t xml:space="preserve">3. Музыкальный центр, CD- диски – используются на каждом занятии. </w:t>
      </w:r>
    </w:p>
    <w:p w:rsidR="00F05DD9" w:rsidRPr="001C18B2" w:rsidRDefault="00F05DD9" w:rsidP="00F05DD9">
      <w:pPr>
        <w:pStyle w:val="a3"/>
        <w:rPr>
          <w:b/>
          <w:szCs w:val="28"/>
        </w:rPr>
      </w:pPr>
      <w:r w:rsidRPr="001C18B2">
        <w:rPr>
          <w:b/>
          <w:szCs w:val="28"/>
        </w:rPr>
        <w:t>Методические принципы: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b/>
          <w:szCs w:val="28"/>
        </w:rPr>
        <w:t>1</w:t>
      </w:r>
      <w:r w:rsidRPr="001C18B2">
        <w:rPr>
          <w:szCs w:val="28"/>
        </w:rPr>
        <w:t>. сознательности и активности занимающихся - сознательность представляет собой категорию, отражающую способность человека правильно разбираться в объективных законах, понимать их и в соответствии с ними осуществлять свою деятельность, активность – это мера или величина проявляемой человеком деятельности, степень его включения в работу. Активность обучаемого является главным показателем меры его сознательного отношения к учебному процессу. Важнейшими признаками активности являются инициатива, самостоятельность и творчество;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b/>
          <w:szCs w:val="28"/>
        </w:rPr>
        <w:t>2</w:t>
      </w:r>
      <w:r w:rsidRPr="001C18B2">
        <w:rPr>
          <w:szCs w:val="28"/>
        </w:rPr>
        <w:t>. наглядности - предполагает широкое использование в процессе обучения и воспитания зрительных ощущений, восприятий, образов, а также всех других органов чувств, благодаря которым достигается непосредственный контакт с действительностью;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b/>
          <w:szCs w:val="28"/>
        </w:rPr>
        <w:t>3</w:t>
      </w:r>
      <w:r w:rsidRPr="001C18B2">
        <w:rPr>
          <w:szCs w:val="28"/>
        </w:rPr>
        <w:t>. систематичности - физическое воспитание надо осуществлять регулярно, при оптимальном чередовании допустимых нагрузок с необходимым отдыхом;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b/>
          <w:szCs w:val="28"/>
        </w:rPr>
        <w:t>4</w:t>
      </w:r>
      <w:r w:rsidRPr="001C18B2">
        <w:rPr>
          <w:szCs w:val="28"/>
        </w:rPr>
        <w:t>. доступности и индивидуализации - обучения выражается в дифференциации учебных заданий и способов их решения (средств, методов, форм организации занятий и пр.) в соответствии с индивидуальными особенностями занимающихся;</w:t>
      </w:r>
    </w:p>
    <w:p w:rsidR="00F05DD9" w:rsidRPr="001C18B2" w:rsidRDefault="00F05DD9" w:rsidP="00F05DD9">
      <w:pPr>
        <w:pStyle w:val="a3"/>
        <w:rPr>
          <w:szCs w:val="28"/>
        </w:rPr>
      </w:pPr>
      <w:r w:rsidRPr="001C18B2">
        <w:rPr>
          <w:b/>
          <w:szCs w:val="28"/>
        </w:rPr>
        <w:t>5.</w:t>
      </w:r>
      <w:r w:rsidRPr="001C18B2">
        <w:rPr>
          <w:szCs w:val="28"/>
        </w:rPr>
        <w:t xml:space="preserve"> прогрессирования - выражает тенденцию постепенного, но неуклонного повышения требований к </w:t>
      </w:r>
      <w:proofErr w:type="gramStart"/>
      <w:r w:rsidRPr="001C18B2">
        <w:rPr>
          <w:szCs w:val="28"/>
        </w:rPr>
        <w:t>занимающимся</w:t>
      </w:r>
      <w:proofErr w:type="gramEnd"/>
      <w:r w:rsidRPr="001C18B2">
        <w:rPr>
          <w:szCs w:val="28"/>
        </w:rPr>
        <w:t xml:space="preserve">; </w:t>
      </w:r>
    </w:p>
    <w:p w:rsidR="009E153F" w:rsidRPr="001C18B2" w:rsidRDefault="00F05DD9" w:rsidP="009E153F">
      <w:pPr>
        <w:pStyle w:val="a3"/>
        <w:rPr>
          <w:szCs w:val="28"/>
        </w:rPr>
      </w:pPr>
      <w:r w:rsidRPr="001C18B2">
        <w:rPr>
          <w:b/>
          <w:szCs w:val="28"/>
        </w:rPr>
        <w:lastRenderedPageBreak/>
        <w:t>6</w:t>
      </w:r>
      <w:r w:rsidRPr="001C18B2">
        <w:rPr>
          <w:szCs w:val="28"/>
        </w:rPr>
        <w:t xml:space="preserve">. целевая направленность к мастерству и спортивным достижениям путем неуклонного роста объема средств общей и специальной подготовки, соотношения между которыми изменяются в сторону увеличения объема специальной подготовки; стремиться к тому, чтобы объем и интенсивность упражнений возрастали по мере улучшения физической подготовленности юных спортсменов. </w:t>
      </w:r>
    </w:p>
    <w:p w:rsidR="00F05DD9" w:rsidRPr="001C18B2" w:rsidRDefault="00F05DD9" w:rsidP="007146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C18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Шаги, используемые на занятии степ – аэробики.</w:t>
      </w:r>
    </w:p>
    <w:p w:rsidR="00F05DD9" w:rsidRPr="001C18B2" w:rsidRDefault="00F05DD9" w:rsidP="00F05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Mar</w:t>
      </w:r>
      <w:proofErr w:type="gram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h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марш) – ходьба на месте.</w:t>
      </w: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Step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степ) – шаг.</w:t>
      </w:r>
    </w:p>
    <w:p w:rsidR="00F05DD9" w:rsidRPr="001C18B2" w:rsidRDefault="00F05DD9" w:rsidP="00F05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Basic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step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бэсик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еп). Шаг ногой вперед - назад. И. П. стоя на полу ноги вместе. 1-выполнить  правой ногой шаг  на степ, 2- левую  ногу на степ приставить.3- шаг на пол правой ногой,4- левую приставить.</w:t>
      </w: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Step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touh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(степ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тач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) – приставной  шаг в сторону. И.П. стоя на полу ноги вместе.1- выполнить правой ногой  шаг в сторону,2- левую приставить.3- левой ногой шаг в сторону,4-правую приставить.</w:t>
      </w:r>
    </w:p>
    <w:p w:rsidR="00F05DD9" w:rsidRPr="001C18B2" w:rsidRDefault="00F05DD9" w:rsidP="00F05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V-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step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ви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-степ) – шаг на степ ноги врозь, назад ноги вместе. На 4 счета.</w:t>
      </w:r>
    </w:p>
    <w:p w:rsidR="00F05DD9" w:rsidRPr="001C18B2" w:rsidRDefault="00F05DD9" w:rsidP="00F05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И. П. стоя на полу ноги вместе. 1-выполнить  правой ногой шаг на правый край степа, 2- левую  ногу поставить на левый край степа.3- шаг на пол правой ногой,4- левую приставить.</w:t>
      </w: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Toe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touch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тоу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тач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) – касание носком пола или степа.</w:t>
      </w: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Mambo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мамбо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) – шаги на месте с переступанием вперед, назад. И. П. стоя на полу ноги вместе. 1-выполнить  правой ногой шаг  на степ, 2- левую  нога на полу переступающий шаг. 3- шаг на пол правой ногой,4- левую приставить.</w:t>
      </w: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Open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step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оупэн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еп) – открытый шаг. И.П. ноги шире бедер.1- выполнить полу присед и  поставить правую ногу на носок, 2- полу присед, поставить левую ногу на носок. На 4 счета.</w:t>
      </w: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Leg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curl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лэг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керл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) – «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захлест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» голени назад. 1- шаг правой ногой на степ, 2- левую ногу согнуть назад. 3-поставить левую ногу на пол.4- правую приставить.</w:t>
      </w:r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Knee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up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 (ни ап) – «подъем колена вверх». 1- шаг правой ногой на степ,2- левую ногу согнуть в колене и  поднять вверх. 3-поставить левую на пол.4- правую приставить.</w:t>
      </w:r>
    </w:p>
    <w:p w:rsidR="00F05DD9" w:rsidRPr="001C18B2" w:rsidRDefault="00F05DD9" w:rsidP="007146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Kick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side</w:t>
      </w:r>
      <w:proofErr w:type="spell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 мах ногой в сторону</w:t>
      </w:r>
      <w:proofErr w:type="gramStart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 w:rsidRPr="001C18B2">
        <w:rPr>
          <w:rFonts w:ascii="Times New Roman" w:eastAsia="Times New Roman" w:hAnsi="Times New Roman" w:cs="Times New Roman"/>
          <w:sz w:val="24"/>
          <w:szCs w:val="28"/>
          <w:lang w:eastAsia="ru-RU"/>
        </w:rPr>
        <w:t>вперед, назад). 1- шаг левой ногой на степ, 2- правую ногу выпрямить и сделать мах ногой. 3-поставить правую на пол.4- левую приставить.</w:t>
      </w:r>
      <w:r w:rsidR="0071467E" w:rsidRPr="001C18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  <w:r w:rsidRPr="001C18B2"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F15546" w:rsidRDefault="001C18B2" w:rsidP="001C18B2">
      <w:pPr>
        <w:rPr>
          <w:rFonts w:ascii="Times New Roman" w:hAnsi="Times New Roman" w:cs="Times New Roman"/>
          <w:sz w:val="24"/>
          <w:szCs w:val="28"/>
        </w:rPr>
      </w:pPr>
      <w:r w:rsidRPr="001C18B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</w:p>
    <w:p w:rsidR="001C18B2" w:rsidRPr="001C18B2" w:rsidRDefault="00F15546" w:rsidP="001C18B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</w:t>
      </w:r>
      <w:r w:rsidR="001C18B2" w:rsidRPr="001C18B2">
        <w:rPr>
          <w:rFonts w:ascii="Times New Roman" w:hAnsi="Times New Roman" w:cs="Times New Roman"/>
          <w:sz w:val="24"/>
          <w:szCs w:val="28"/>
        </w:rPr>
        <w:t xml:space="preserve">  </w:t>
      </w:r>
      <w:r w:rsidR="001C18B2" w:rsidRPr="001C18B2">
        <w:rPr>
          <w:rFonts w:ascii="Times New Roman" w:hAnsi="Times New Roman" w:cs="Times New Roman"/>
          <w:b/>
          <w:sz w:val="24"/>
          <w:szCs w:val="28"/>
        </w:rPr>
        <w:t xml:space="preserve"> Перспективный план рабо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1C18B2" w:rsidRPr="001C18B2" w:rsidTr="00342B1C">
        <w:tc>
          <w:tcPr>
            <w:tcW w:w="1242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</w:tr>
      <w:tr w:rsidR="001C18B2" w:rsidRPr="001C18B2" w:rsidTr="00342B1C">
        <w:tc>
          <w:tcPr>
            <w:tcW w:w="1242" w:type="dxa"/>
            <w:vMerge w:val="restart"/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1. Учить сохранять равновесие и правильную осанку при выполнении упражнений на степ – платформе; совершенствовать функциональные возможности ребёнка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36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№ 2. Учить согласовывать движение и дыхание при выполнении упражнений 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игрового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етчинга</w:t>
            </w:r>
            <w:proofErr w:type="spell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; тренировать в сохранении правильной осанки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38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папка№1) . Учить сохранять равновесие и правильную осанку при выполнении упражнений на степ – платформе; развивать координацию движения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342B1C">
        <w:tc>
          <w:tcPr>
            <w:tcW w:w="1242" w:type="dxa"/>
            <w:vMerge w:val="restart"/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октябрь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3.Формировать умения и навыки правильного выполнения движений; учить построениям, соблюдению дистанции во время движения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;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упражнять детей в умении управлять своим телом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41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4. Упражнять в освоении составных элементов движений; формировать навыки сохранения правильной осанки; учить соблюдать правила при выполнении физических упражнений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43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№2) Продолжать формировать навык ориентировки в пространстве, формировать правильную осанку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;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содействовать развитию чувства ритма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342B1C">
        <w:tc>
          <w:tcPr>
            <w:tcW w:w="1242" w:type="dxa"/>
            <w:vMerge w:val="restart"/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ноябрь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№ 5. Развивать силу основных мышечных групп, способствовать укреплению мышц и связок; совершенствовать функциональные возможности организма. 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46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6.  Развивать силу основных мышечных групп, способствовать укреплению мышц и связок; совершенствовать функциональные возможности организма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48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 №3) Развивать навык бега змейкой, устойчивого равновесия, продолжаем учить держать правильную осанку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342B1C">
        <w:tc>
          <w:tcPr>
            <w:tcW w:w="1242" w:type="dxa"/>
            <w:vMerge w:val="restart"/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7. Учить ползать на низких четвереньках, толкая перед собой мяч; упражнять в умении отталкиваться при прыжках на двух ногах; формировать правильную осанку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51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8. Формировать правильную осанку при упражнениях на степ – платформе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;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упражнять в умении отталкиваться при прыжках на двух ногах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54</w:t>
            </w:r>
          </w:p>
        </w:tc>
      </w:tr>
      <w:tr w:rsidR="001C18B2" w:rsidRPr="001C18B2" w:rsidTr="00342B1C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 №4) Учить чувствовать музыку, улавливать темп движения, развивать быстроту движения в упражнениях на степ – платформе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342B1C"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1C18B2" w:rsidRPr="001C18B2" w:rsidRDefault="001C18B2" w:rsidP="00342B1C">
            <w:pPr>
              <w:ind w:left="245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№ 9. Развивать силу основных мышечных групп; обеспечить высокую двигательную активность, способствующую тренировке всех функций организма.  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57</w:t>
            </w:r>
          </w:p>
        </w:tc>
      </w:tr>
      <w:tr w:rsidR="001C18B2" w:rsidRPr="001C18B2" w:rsidTr="00342B1C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 №5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Учить соотносить движения рук, туловища, ног. Развитие гибкости, пластики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342B1C"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февраль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10. Развивать силу основных мышечных групп; обеспечивать высокую двигательную активность, способствующую тренировке всех функций организма; воспитывать умение действовать в коллективе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60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11. Совершенствовать овладением техникой работы с мячом; координировать движения в крупных и мелких мышечных группах; обеспечить высокую двигательную активность.</w:t>
            </w:r>
          </w:p>
          <w:p w:rsidR="00E01D91" w:rsidRPr="001C18B2" w:rsidRDefault="00E01D91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61</w:t>
            </w:r>
          </w:p>
        </w:tc>
      </w:tr>
      <w:tr w:rsidR="001C18B2" w:rsidRPr="001C18B2" w:rsidTr="00342B1C">
        <w:tc>
          <w:tcPr>
            <w:tcW w:w="1242" w:type="dxa"/>
            <w:vMerge/>
            <w:tcBorders>
              <w:top w:val="nil"/>
            </w:tcBorders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 № 6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Учить детей упражнениям выполняемых на степ – платформе, прыжкам на степ и со степа. Развитие ловкости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гибкости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342B1C"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12. Совершенствовать овладением техникой работы с мячом; координировать движения в крупных и мелких мышечных группах; обеспечить высокую двигательную активность, способствующую тренировке всех функций организма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64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13. Развивать физические качества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силу, гибкость; повышать физическую работоспособность; формировать потребность в движении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67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 № 7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разучивание  комплексов, направленных на коррекцию осанки и профилактики  </w:t>
            </w:r>
            <w:proofErr w:type="spell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пласкостопия</w:t>
            </w:r>
            <w:proofErr w:type="spell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342B1C">
        <w:tc>
          <w:tcPr>
            <w:tcW w:w="1242" w:type="dxa"/>
            <w:vMerge w:val="restart"/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апрель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15. Воспитывать внимание, быстроту реакции на сигнал; развивать красоту и грациозность в выполнении физических упражнений на степ – платформе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72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№ 16. Воспитывать внимание, быстроту реакции на сигнал; развивать красоту и грациозность в выполнении физических упражнений на степ – платформе. 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75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 № 8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Закрепить умение детей в ходьбе и беге, чувствовать смену динамики и темпа, следить за осанкой и  координацией движений во время выполнения упражнений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8B2" w:rsidRPr="001C18B2" w:rsidTr="001C18B2">
        <w:trPr>
          <w:trHeight w:val="1086"/>
        </w:trPr>
        <w:tc>
          <w:tcPr>
            <w:tcW w:w="1242" w:type="dxa"/>
            <w:vMerge w:val="restart"/>
            <w:textDirection w:val="btLr"/>
          </w:tcPr>
          <w:p w:rsidR="001C18B2" w:rsidRPr="001C18B2" w:rsidRDefault="001C18B2" w:rsidP="00342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май</w:t>
            </w: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№ 7. 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 мячом). Упражнять в освоении  составных элементов основных движений, уделяя внимание согласованной работе всех частей тела; упражнять в равновесии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95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№ 16. Формировать умение сохранять правильную осанку при выполнении упражнений на степ – платформе; формировать навык выполнения точных движений при работе с мячом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Сулим Е. В. </w:t>
            </w:r>
          </w:p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123</w:t>
            </w:r>
          </w:p>
        </w:tc>
      </w:tr>
      <w:tr w:rsidR="001C18B2" w:rsidRPr="001C18B2" w:rsidTr="00342B1C">
        <w:tc>
          <w:tcPr>
            <w:tcW w:w="1242" w:type="dxa"/>
            <w:vMerge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63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( папка №9  ) Способствовать  физическому и эмоциональному развитию ребёнка через занятия на степ – платформе; укрепление опорн</w:t>
            </w:r>
            <w:proofErr w:type="gramStart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1C18B2">
              <w:rPr>
                <w:rFonts w:ascii="Times New Roman" w:hAnsi="Times New Roman" w:cs="Times New Roman"/>
                <w:sz w:val="24"/>
                <w:szCs w:val="28"/>
              </w:rPr>
              <w:t xml:space="preserve"> двигательного аппарата, развитие мышечной силы, гибкости, выносливости; развитие чувство ритма.</w:t>
            </w:r>
          </w:p>
        </w:tc>
        <w:tc>
          <w:tcPr>
            <w:tcW w:w="1666" w:type="dxa"/>
          </w:tcPr>
          <w:p w:rsidR="001C18B2" w:rsidRPr="001C18B2" w:rsidRDefault="001C18B2" w:rsidP="00342B1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1C18B2">
      <w:pPr>
        <w:rPr>
          <w:rFonts w:ascii="Times New Roman" w:hAnsi="Times New Roman" w:cs="Times New Roman"/>
          <w:sz w:val="24"/>
          <w:szCs w:val="28"/>
        </w:rPr>
      </w:pPr>
    </w:p>
    <w:p w:rsidR="001C18B2" w:rsidRPr="001C18B2" w:rsidRDefault="001C18B2" w:rsidP="0071467E">
      <w:pPr>
        <w:spacing w:before="100" w:beforeAutospacing="1" w:after="100" w:afterAutospacing="1" w:line="240" w:lineRule="auto"/>
        <w:rPr>
          <w:sz w:val="28"/>
          <w:szCs w:val="28"/>
        </w:rPr>
      </w:pPr>
      <w:r w:rsidRPr="001C18B2">
        <w:rPr>
          <w:sz w:val="28"/>
          <w:szCs w:val="28"/>
        </w:rPr>
        <w:t xml:space="preserve"> </w:t>
      </w:r>
    </w:p>
    <w:sectPr w:rsidR="001C18B2" w:rsidRPr="001C18B2" w:rsidSect="007A2A83">
      <w:head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215868" w:themeColor="accent5" w:themeShade="80"/>
        <w:left w:val="thinThickThinLargeGap" w:sz="24" w:space="24" w:color="215868" w:themeColor="accent5" w:themeShade="80"/>
        <w:bottom w:val="thinThickThinLargeGap" w:sz="24" w:space="24" w:color="215868" w:themeColor="accent5" w:themeShade="80"/>
        <w:right w:val="thinThickThinLargeGap" w:sz="2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D" w:rsidRDefault="00DE248D" w:rsidP="001E28A8">
      <w:pPr>
        <w:spacing w:after="0" w:line="240" w:lineRule="auto"/>
      </w:pPr>
      <w:r>
        <w:separator/>
      </w:r>
    </w:p>
  </w:endnote>
  <w:endnote w:type="continuationSeparator" w:id="0">
    <w:p w:rsidR="00DE248D" w:rsidRDefault="00DE248D" w:rsidP="001E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D" w:rsidRDefault="00DE248D" w:rsidP="001E28A8">
      <w:pPr>
        <w:spacing w:after="0" w:line="240" w:lineRule="auto"/>
      </w:pPr>
      <w:r>
        <w:separator/>
      </w:r>
    </w:p>
  </w:footnote>
  <w:footnote w:type="continuationSeparator" w:id="0">
    <w:p w:rsidR="00DE248D" w:rsidRDefault="00DE248D" w:rsidP="001E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A8" w:rsidRDefault="001E28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D2E"/>
    <w:multiLevelType w:val="multilevel"/>
    <w:tmpl w:val="CB12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712B"/>
    <w:multiLevelType w:val="multilevel"/>
    <w:tmpl w:val="9C62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078B6"/>
    <w:multiLevelType w:val="multilevel"/>
    <w:tmpl w:val="4AA2B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9592D"/>
    <w:multiLevelType w:val="multilevel"/>
    <w:tmpl w:val="D0B4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52C57"/>
    <w:multiLevelType w:val="multilevel"/>
    <w:tmpl w:val="631EF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075C7"/>
    <w:multiLevelType w:val="multilevel"/>
    <w:tmpl w:val="5E1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2332A"/>
    <w:multiLevelType w:val="multilevel"/>
    <w:tmpl w:val="40D48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94B59"/>
    <w:multiLevelType w:val="multilevel"/>
    <w:tmpl w:val="D9F88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F55C0"/>
    <w:multiLevelType w:val="multilevel"/>
    <w:tmpl w:val="C7BE6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D127F"/>
    <w:multiLevelType w:val="multilevel"/>
    <w:tmpl w:val="B038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C0E81"/>
    <w:multiLevelType w:val="multilevel"/>
    <w:tmpl w:val="400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61BD9"/>
    <w:multiLevelType w:val="multilevel"/>
    <w:tmpl w:val="02F4A2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11374"/>
    <w:multiLevelType w:val="multilevel"/>
    <w:tmpl w:val="14E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21F7"/>
    <w:multiLevelType w:val="multilevel"/>
    <w:tmpl w:val="82DA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31D0E"/>
    <w:multiLevelType w:val="multilevel"/>
    <w:tmpl w:val="9F6E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860F8"/>
    <w:multiLevelType w:val="multilevel"/>
    <w:tmpl w:val="A20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71BB9"/>
    <w:multiLevelType w:val="multilevel"/>
    <w:tmpl w:val="9702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365CA"/>
    <w:multiLevelType w:val="multilevel"/>
    <w:tmpl w:val="A48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73509"/>
    <w:multiLevelType w:val="multilevel"/>
    <w:tmpl w:val="9C2E3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305CB"/>
    <w:multiLevelType w:val="multilevel"/>
    <w:tmpl w:val="EEC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4438E"/>
    <w:multiLevelType w:val="multilevel"/>
    <w:tmpl w:val="D266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079A9"/>
    <w:multiLevelType w:val="multilevel"/>
    <w:tmpl w:val="4E6E2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D273E"/>
    <w:multiLevelType w:val="multilevel"/>
    <w:tmpl w:val="7D8CD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F360FD"/>
    <w:multiLevelType w:val="multilevel"/>
    <w:tmpl w:val="4E26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31F1B"/>
    <w:multiLevelType w:val="multilevel"/>
    <w:tmpl w:val="113E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719CD"/>
    <w:multiLevelType w:val="multilevel"/>
    <w:tmpl w:val="12D4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423D0"/>
    <w:multiLevelType w:val="multilevel"/>
    <w:tmpl w:val="1F36D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52B1D"/>
    <w:multiLevelType w:val="multilevel"/>
    <w:tmpl w:val="656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803A2"/>
    <w:multiLevelType w:val="multilevel"/>
    <w:tmpl w:val="3CF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2470D0"/>
    <w:multiLevelType w:val="multilevel"/>
    <w:tmpl w:val="3E12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DD4E1B"/>
    <w:multiLevelType w:val="multilevel"/>
    <w:tmpl w:val="4AA4D8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00066"/>
    <w:multiLevelType w:val="multilevel"/>
    <w:tmpl w:val="014C3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F3228"/>
    <w:multiLevelType w:val="multilevel"/>
    <w:tmpl w:val="AE3836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474DD8"/>
    <w:multiLevelType w:val="multilevel"/>
    <w:tmpl w:val="410A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9036C1"/>
    <w:multiLevelType w:val="multilevel"/>
    <w:tmpl w:val="6BD08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96EE6"/>
    <w:multiLevelType w:val="multilevel"/>
    <w:tmpl w:val="5E3A3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D0915"/>
    <w:multiLevelType w:val="multilevel"/>
    <w:tmpl w:val="55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F038E6"/>
    <w:multiLevelType w:val="multilevel"/>
    <w:tmpl w:val="09EC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224C1"/>
    <w:multiLevelType w:val="multilevel"/>
    <w:tmpl w:val="4DC2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12"/>
  </w:num>
  <w:num w:numId="5">
    <w:abstractNumId w:val="1"/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7"/>
  </w:num>
  <w:num w:numId="11">
    <w:abstractNumId w:val="15"/>
  </w:num>
  <w:num w:numId="12">
    <w:abstractNumId w:val="35"/>
  </w:num>
  <w:num w:numId="13">
    <w:abstractNumId w:val="26"/>
  </w:num>
  <w:num w:numId="14">
    <w:abstractNumId w:val="6"/>
  </w:num>
  <w:num w:numId="15">
    <w:abstractNumId w:val="18"/>
  </w:num>
  <w:num w:numId="16">
    <w:abstractNumId w:val="11"/>
  </w:num>
  <w:num w:numId="17">
    <w:abstractNumId w:val="32"/>
  </w:num>
  <w:num w:numId="18">
    <w:abstractNumId w:val="4"/>
  </w:num>
  <w:num w:numId="19">
    <w:abstractNumId w:val="9"/>
  </w:num>
  <w:num w:numId="20">
    <w:abstractNumId w:val="36"/>
  </w:num>
  <w:num w:numId="21">
    <w:abstractNumId w:val="21"/>
  </w:num>
  <w:num w:numId="22">
    <w:abstractNumId w:val="31"/>
  </w:num>
  <w:num w:numId="23">
    <w:abstractNumId w:val="30"/>
  </w:num>
  <w:num w:numId="24">
    <w:abstractNumId w:val="8"/>
  </w:num>
  <w:num w:numId="25">
    <w:abstractNumId w:val="22"/>
  </w:num>
  <w:num w:numId="26">
    <w:abstractNumId w:val="28"/>
  </w:num>
  <w:num w:numId="27">
    <w:abstractNumId w:val="27"/>
  </w:num>
  <w:num w:numId="28">
    <w:abstractNumId w:val="14"/>
  </w:num>
  <w:num w:numId="29">
    <w:abstractNumId w:val="7"/>
  </w:num>
  <w:num w:numId="30">
    <w:abstractNumId w:val="16"/>
  </w:num>
  <w:num w:numId="31">
    <w:abstractNumId w:val="33"/>
  </w:num>
  <w:num w:numId="32">
    <w:abstractNumId w:val="38"/>
  </w:num>
  <w:num w:numId="33">
    <w:abstractNumId w:val="10"/>
  </w:num>
  <w:num w:numId="34">
    <w:abstractNumId w:val="13"/>
  </w:num>
  <w:num w:numId="35">
    <w:abstractNumId w:val="34"/>
  </w:num>
  <w:num w:numId="36">
    <w:abstractNumId w:val="25"/>
  </w:num>
  <w:num w:numId="37">
    <w:abstractNumId w:val="2"/>
  </w:num>
  <w:num w:numId="38">
    <w:abstractNumId w:val="23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DD9"/>
    <w:rsid w:val="0000062A"/>
    <w:rsid w:val="00001E28"/>
    <w:rsid w:val="00002811"/>
    <w:rsid w:val="0000423A"/>
    <w:rsid w:val="000053C6"/>
    <w:rsid w:val="00007809"/>
    <w:rsid w:val="00007DC0"/>
    <w:rsid w:val="00011A0A"/>
    <w:rsid w:val="0001360C"/>
    <w:rsid w:val="00013C41"/>
    <w:rsid w:val="00014C9F"/>
    <w:rsid w:val="00014F11"/>
    <w:rsid w:val="00015761"/>
    <w:rsid w:val="00017038"/>
    <w:rsid w:val="00022506"/>
    <w:rsid w:val="000227DD"/>
    <w:rsid w:val="00022D77"/>
    <w:rsid w:val="000235CC"/>
    <w:rsid w:val="0002430A"/>
    <w:rsid w:val="00026CBC"/>
    <w:rsid w:val="00027D8F"/>
    <w:rsid w:val="000307A4"/>
    <w:rsid w:val="0003195E"/>
    <w:rsid w:val="00032D59"/>
    <w:rsid w:val="000336F7"/>
    <w:rsid w:val="00033C4A"/>
    <w:rsid w:val="00036587"/>
    <w:rsid w:val="00036D28"/>
    <w:rsid w:val="00041C74"/>
    <w:rsid w:val="0004319D"/>
    <w:rsid w:val="0004614B"/>
    <w:rsid w:val="00052E8B"/>
    <w:rsid w:val="00053603"/>
    <w:rsid w:val="0005436B"/>
    <w:rsid w:val="000546CA"/>
    <w:rsid w:val="0005486E"/>
    <w:rsid w:val="000558B1"/>
    <w:rsid w:val="00055A88"/>
    <w:rsid w:val="00055D71"/>
    <w:rsid w:val="00060DFC"/>
    <w:rsid w:val="000634A6"/>
    <w:rsid w:val="00063DE2"/>
    <w:rsid w:val="00064E1E"/>
    <w:rsid w:val="00065799"/>
    <w:rsid w:val="00070044"/>
    <w:rsid w:val="00070857"/>
    <w:rsid w:val="000716B9"/>
    <w:rsid w:val="00072EDB"/>
    <w:rsid w:val="00075523"/>
    <w:rsid w:val="00077A88"/>
    <w:rsid w:val="0008674C"/>
    <w:rsid w:val="0008744B"/>
    <w:rsid w:val="00087934"/>
    <w:rsid w:val="000879C9"/>
    <w:rsid w:val="00090FA5"/>
    <w:rsid w:val="000921D4"/>
    <w:rsid w:val="000928A3"/>
    <w:rsid w:val="00093A6F"/>
    <w:rsid w:val="00094C75"/>
    <w:rsid w:val="00095B32"/>
    <w:rsid w:val="000962F3"/>
    <w:rsid w:val="000A0CC7"/>
    <w:rsid w:val="000A22E3"/>
    <w:rsid w:val="000A53FA"/>
    <w:rsid w:val="000A5E3D"/>
    <w:rsid w:val="000A7786"/>
    <w:rsid w:val="000A7B85"/>
    <w:rsid w:val="000A7C58"/>
    <w:rsid w:val="000B0B36"/>
    <w:rsid w:val="000B16C4"/>
    <w:rsid w:val="000B2E2E"/>
    <w:rsid w:val="000B3CB7"/>
    <w:rsid w:val="000B3FA6"/>
    <w:rsid w:val="000B5AD0"/>
    <w:rsid w:val="000B6688"/>
    <w:rsid w:val="000C0755"/>
    <w:rsid w:val="000C17D9"/>
    <w:rsid w:val="000C21AE"/>
    <w:rsid w:val="000C3CC9"/>
    <w:rsid w:val="000C53C7"/>
    <w:rsid w:val="000C76A8"/>
    <w:rsid w:val="000C7BD9"/>
    <w:rsid w:val="000D01FA"/>
    <w:rsid w:val="000D07F1"/>
    <w:rsid w:val="000D08A6"/>
    <w:rsid w:val="000D2028"/>
    <w:rsid w:val="000D21A2"/>
    <w:rsid w:val="000D41D4"/>
    <w:rsid w:val="000D5FD5"/>
    <w:rsid w:val="000D60FD"/>
    <w:rsid w:val="000D6E7E"/>
    <w:rsid w:val="000D72EF"/>
    <w:rsid w:val="000E2214"/>
    <w:rsid w:val="000E532D"/>
    <w:rsid w:val="000E7ABF"/>
    <w:rsid w:val="000E7C13"/>
    <w:rsid w:val="000F1A21"/>
    <w:rsid w:val="000F5377"/>
    <w:rsid w:val="000F5490"/>
    <w:rsid w:val="000F61D4"/>
    <w:rsid w:val="00101D4C"/>
    <w:rsid w:val="00103ACE"/>
    <w:rsid w:val="00105A04"/>
    <w:rsid w:val="00105BAC"/>
    <w:rsid w:val="0010648E"/>
    <w:rsid w:val="00110121"/>
    <w:rsid w:val="0011178A"/>
    <w:rsid w:val="00112775"/>
    <w:rsid w:val="00112B89"/>
    <w:rsid w:val="00117988"/>
    <w:rsid w:val="00120003"/>
    <w:rsid w:val="00120609"/>
    <w:rsid w:val="001211FA"/>
    <w:rsid w:val="00123729"/>
    <w:rsid w:val="00125675"/>
    <w:rsid w:val="001261E9"/>
    <w:rsid w:val="0013135C"/>
    <w:rsid w:val="00132F3C"/>
    <w:rsid w:val="00134466"/>
    <w:rsid w:val="001355AA"/>
    <w:rsid w:val="001359CA"/>
    <w:rsid w:val="001428A7"/>
    <w:rsid w:val="00143788"/>
    <w:rsid w:val="0014469F"/>
    <w:rsid w:val="00144A36"/>
    <w:rsid w:val="00145C3F"/>
    <w:rsid w:val="00146CF7"/>
    <w:rsid w:val="00151A29"/>
    <w:rsid w:val="00152C04"/>
    <w:rsid w:val="00153214"/>
    <w:rsid w:val="00154E67"/>
    <w:rsid w:val="00154EA5"/>
    <w:rsid w:val="001560EE"/>
    <w:rsid w:val="001562D6"/>
    <w:rsid w:val="001563D1"/>
    <w:rsid w:val="00157607"/>
    <w:rsid w:val="00160E5F"/>
    <w:rsid w:val="001716FC"/>
    <w:rsid w:val="00172841"/>
    <w:rsid w:val="00172B3D"/>
    <w:rsid w:val="001734C5"/>
    <w:rsid w:val="001743BE"/>
    <w:rsid w:val="00180296"/>
    <w:rsid w:val="0018081A"/>
    <w:rsid w:val="001817D1"/>
    <w:rsid w:val="00182687"/>
    <w:rsid w:val="0018278D"/>
    <w:rsid w:val="001839EC"/>
    <w:rsid w:val="00184BBA"/>
    <w:rsid w:val="001862EC"/>
    <w:rsid w:val="0019115F"/>
    <w:rsid w:val="00191B94"/>
    <w:rsid w:val="001924CA"/>
    <w:rsid w:val="001930AE"/>
    <w:rsid w:val="00193390"/>
    <w:rsid w:val="001936C1"/>
    <w:rsid w:val="001943BA"/>
    <w:rsid w:val="00194BD2"/>
    <w:rsid w:val="001A0C92"/>
    <w:rsid w:val="001A1E79"/>
    <w:rsid w:val="001A5BB8"/>
    <w:rsid w:val="001A5D02"/>
    <w:rsid w:val="001A5FFD"/>
    <w:rsid w:val="001B1F65"/>
    <w:rsid w:val="001B6199"/>
    <w:rsid w:val="001B742F"/>
    <w:rsid w:val="001C0AD9"/>
    <w:rsid w:val="001C18B2"/>
    <w:rsid w:val="001C2621"/>
    <w:rsid w:val="001C772A"/>
    <w:rsid w:val="001C7A48"/>
    <w:rsid w:val="001D2E72"/>
    <w:rsid w:val="001D41B8"/>
    <w:rsid w:val="001D4D1A"/>
    <w:rsid w:val="001D4E36"/>
    <w:rsid w:val="001D4EA1"/>
    <w:rsid w:val="001D5FE0"/>
    <w:rsid w:val="001E28A8"/>
    <w:rsid w:val="001E29CE"/>
    <w:rsid w:val="001E2A9C"/>
    <w:rsid w:val="001E506F"/>
    <w:rsid w:val="001E640E"/>
    <w:rsid w:val="001E6ADF"/>
    <w:rsid w:val="001E7226"/>
    <w:rsid w:val="001F3459"/>
    <w:rsid w:val="001F4090"/>
    <w:rsid w:val="001F4861"/>
    <w:rsid w:val="001F5015"/>
    <w:rsid w:val="00203F8F"/>
    <w:rsid w:val="00206F36"/>
    <w:rsid w:val="0020712C"/>
    <w:rsid w:val="0021181F"/>
    <w:rsid w:val="00211B2A"/>
    <w:rsid w:val="00212279"/>
    <w:rsid w:val="00214561"/>
    <w:rsid w:val="00221543"/>
    <w:rsid w:val="002223E7"/>
    <w:rsid w:val="0022555E"/>
    <w:rsid w:val="00235D3E"/>
    <w:rsid w:val="00235F38"/>
    <w:rsid w:val="00236122"/>
    <w:rsid w:val="0023621C"/>
    <w:rsid w:val="0023711F"/>
    <w:rsid w:val="002427B2"/>
    <w:rsid w:val="00244A56"/>
    <w:rsid w:val="00252BE0"/>
    <w:rsid w:val="00253312"/>
    <w:rsid w:val="00253798"/>
    <w:rsid w:val="002542D0"/>
    <w:rsid w:val="00254840"/>
    <w:rsid w:val="00257299"/>
    <w:rsid w:val="00260FB8"/>
    <w:rsid w:val="00262D32"/>
    <w:rsid w:val="002676E6"/>
    <w:rsid w:val="00267838"/>
    <w:rsid w:val="002743D7"/>
    <w:rsid w:val="00275C7B"/>
    <w:rsid w:val="00275CA5"/>
    <w:rsid w:val="002765CC"/>
    <w:rsid w:val="00280F4D"/>
    <w:rsid w:val="002815E7"/>
    <w:rsid w:val="00282C1F"/>
    <w:rsid w:val="0029015A"/>
    <w:rsid w:val="00290585"/>
    <w:rsid w:val="002906CE"/>
    <w:rsid w:val="00290AD0"/>
    <w:rsid w:val="00293BE7"/>
    <w:rsid w:val="0029543D"/>
    <w:rsid w:val="00297117"/>
    <w:rsid w:val="00297AEC"/>
    <w:rsid w:val="002A170B"/>
    <w:rsid w:val="002A211F"/>
    <w:rsid w:val="002A3137"/>
    <w:rsid w:val="002A4507"/>
    <w:rsid w:val="002A571B"/>
    <w:rsid w:val="002A6331"/>
    <w:rsid w:val="002A78AC"/>
    <w:rsid w:val="002B15CA"/>
    <w:rsid w:val="002B23EA"/>
    <w:rsid w:val="002B275A"/>
    <w:rsid w:val="002B32AF"/>
    <w:rsid w:val="002B4351"/>
    <w:rsid w:val="002B47D0"/>
    <w:rsid w:val="002B5C74"/>
    <w:rsid w:val="002C072A"/>
    <w:rsid w:val="002C08CA"/>
    <w:rsid w:val="002C08F4"/>
    <w:rsid w:val="002C0CA2"/>
    <w:rsid w:val="002C2881"/>
    <w:rsid w:val="002C2CF4"/>
    <w:rsid w:val="002C4715"/>
    <w:rsid w:val="002C4B82"/>
    <w:rsid w:val="002C746E"/>
    <w:rsid w:val="002D0D6B"/>
    <w:rsid w:val="002D12F6"/>
    <w:rsid w:val="002D1F2E"/>
    <w:rsid w:val="002D3660"/>
    <w:rsid w:val="002D3E5F"/>
    <w:rsid w:val="002D5467"/>
    <w:rsid w:val="002D5EEA"/>
    <w:rsid w:val="002D68AB"/>
    <w:rsid w:val="002D6F5C"/>
    <w:rsid w:val="002E2558"/>
    <w:rsid w:val="002E4212"/>
    <w:rsid w:val="002E7114"/>
    <w:rsid w:val="002E797C"/>
    <w:rsid w:val="002F1DA8"/>
    <w:rsid w:val="002F245E"/>
    <w:rsid w:val="002F44F1"/>
    <w:rsid w:val="002F5402"/>
    <w:rsid w:val="002F5EAF"/>
    <w:rsid w:val="002F6A39"/>
    <w:rsid w:val="003009A1"/>
    <w:rsid w:val="003018E7"/>
    <w:rsid w:val="00301F03"/>
    <w:rsid w:val="003026E2"/>
    <w:rsid w:val="00302938"/>
    <w:rsid w:val="00302B15"/>
    <w:rsid w:val="003057F3"/>
    <w:rsid w:val="003067ED"/>
    <w:rsid w:val="00306C45"/>
    <w:rsid w:val="00306E18"/>
    <w:rsid w:val="00307D02"/>
    <w:rsid w:val="003100B9"/>
    <w:rsid w:val="003103BF"/>
    <w:rsid w:val="00311DE6"/>
    <w:rsid w:val="00311DE9"/>
    <w:rsid w:val="003138D9"/>
    <w:rsid w:val="00313F16"/>
    <w:rsid w:val="003141DB"/>
    <w:rsid w:val="00317083"/>
    <w:rsid w:val="00317282"/>
    <w:rsid w:val="00317C81"/>
    <w:rsid w:val="003202FA"/>
    <w:rsid w:val="00323DA1"/>
    <w:rsid w:val="003279BB"/>
    <w:rsid w:val="00331C3D"/>
    <w:rsid w:val="00335058"/>
    <w:rsid w:val="00335FC9"/>
    <w:rsid w:val="00337B16"/>
    <w:rsid w:val="00341803"/>
    <w:rsid w:val="00341D09"/>
    <w:rsid w:val="00342CD5"/>
    <w:rsid w:val="00342E5F"/>
    <w:rsid w:val="00342F04"/>
    <w:rsid w:val="00343711"/>
    <w:rsid w:val="0034593E"/>
    <w:rsid w:val="00345E95"/>
    <w:rsid w:val="00346318"/>
    <w:rsid w:val="0034648B"/>
    <w:rsid w:val="00346DEC"/>
    <w:rsid w:val="00346FAA"/>
    <w:rsid w:val="0034765B"/>
    <w:rsid w:val="00350892"/>
    <w:rsid w:val="0035147F"/>
    <w:rsid w:val="003525F9"/>
    <w:rsid w:val="00352A38"/>
    <w:rsid w:val="00354919"/>
    <w:rsid w:val="003551EC"/>
    <w:rsid w:val="00355FF7"/>
    <w:rsid w:val="00357311"/>
    <w:rsid w:val="00363DBC"/>
    <w:rsid w:val="00364410"/>
    <w:rsid w:val="00364DA7"/>
    <w:rsid w:val="00370A66"/>
    <w:rsid w:val="003720B4"/>
    <w:rsid w:val="003739D1"/>
    <w:rsid w:val="00376CD2"/>
    <w:rsid w:val="00377386"/>
    <w:rsid w:val="00377DE8"/>
    <w:rsid w:val="00381557"/>
    <w:rsid w:val="00381D2D"/>
    <w:rsid w:val="00381F5C"/>
    <w:rsid w:val="003833C5"/>
    <w:rsid w:val="00384C1B"/>
    <w:rsid w:val="00387286"/>
    <w:rsid w:val="00387B62"/>
    <w:rsid w:val="0039463B"/>
    <w:rsid w:val="00395EE8"/>
    <w:rsid w:val="00397440"/>
    <w:rsid w:val="00397462"/>
    <w:rsid w:val="00397666"/>
    <w:rsid w:val="003A3F40"/>
    <w:rsid w:val="003A5725"/>
    <w:rsid w:val="003A71DA"/>
    <w:rsid w:val="003B01DE"/>
    <w:rsid w:val="003B0755"/>
    <w:rsid w:val="003B07CC"/>
    <w:rsid w:val="003B1D7A"/>
    <w:rsid w:val="003B3E43"/>
    <w:rsid w:val="003C058D"/>
    <w:rsid w:val="003C064E"/>
    <w:rsid w:val="003C0B2B"/>
    <w:rsid w:val="003C1104"/>
    <w:rsid w:val="003D3303"/>
    <w:rsid w:val="003D47FD"/>
    <w:rsid w:val="003D577B"/>
    <w:rsid w:val="003E02DD"/>
    <w:rsid w:val="003E2A96"/>
    <w:rsid w:val="003E719B"/>
    <w:rsid w:val="003F16D5"/>
    <w:rsid w:val="003F193B"/>
    <w:rsid w:val="003F2EEF"/>
    <w:rsid w:val="003F5E1C"/>
    <w:rsid w:val="003F6168"/>
    <w:rsid w:val="003F6503"/>
    <w:rsid w:val="003F6ECC"/>
    <w:rsid w:val="003F768F"/>
    <w:rsid w:val="00400DBF"/>
    <w:rsid w:val="00402227"/>
    <w:rsid w:val="00404152"/>
    <w:rsid w:val="00404DE3"/>
    <w:rsid w:val="00404F28"/>
    <w:rsid w:val="00404F2A"/>
    <w:rsid w:val="004058ED"/>
    <w:rsid w:val="00406E9B"/>
    <w:rsid w:val="0041212B"/>
    <w:rsid w:val="0041372C"/>
    <w:rsid w:val="00414B76"/>
    <w:rsid w:val="0041544B"/>
    <w:rsid w:val="0041676E"/>
    <w:rsid w:val="004205FB"/>
    <w:rsid w:val="00420C1C"/>
    <w:rsid w:val="004214D5"/>
    <w:rsid w:val="00421979"/>
    <w:rsid w:val="004235B4"/>
    <w:rsid w:val="004238E1"/>
    <w:rsid w:val="00426A51"/>
    <w:rsid w:val="00426CC7"/>
    <w:rsid w:val="00427727"/>
    <w:rsid w:val="004277FD"/>
    <w:rsid w:val="00431937"/>
    <w:rsid w:val="0043227B"/>
    <w:rsid w:val="00432DC3"/>
    <w:rsid w:val="004331A6"/>
    <w:rsid w:val="00433E5B"/>
    <w:rsid w:val="00433F59"/>
    <w:rsid w:val="00435473"/>
    <w:rsid w:val="00440AF9"/>
    <w:rsid w:val="00440F41"/>
    <w:rsid w:val="00442E1A"/>
    <w:rsid w:val="00444E94"/>
    <w:rsid w:val="00450516"/>
    <w:rsid w:val="004506A5"/>
    <w:rsid w:val="004509F2"/>
    <w:rsid w:val="00451692"/>
    <w:rsid w:val="00452080"/>
    <w:rsid w:val="00452384"/>
    <w:rsid w:val="00453D44"/>
    <w:rsid w:val="0045480D"/>
    <w:rsid w:val="00457CE1"/>
    <w:rsid w:val="00461CD0"/>
    <w:rsid w:val="004627A9"/>
    <w:rsid w:val="004643D0"/>
    <w:rsid w:val="00465087"/>
    <w:rsid w:val="00466951"/>
    <w:rsid w:val="00467014"/>
    <w:rsid w:val="00471148"/>
    <w:rsid w:val="00471FBE"/>
    <w:rsid w:val="004723E3"/>
    <w:rsid w:val="00476CA2"/>
    <w:rsid w:val="00480207"/>
    <w:rsid w:val="00482D03"/>
    <w:rsid w:val="0048508B"/>
    <w:rsid w:val="00485F1A"/>
    <w:rsid w:val="004861C6"/>
    <w:rsid w:val="004862DF"/>
    <w:rsid w:val="00487E50"/>
    <w:rsid w:val="004905FE"/>
    <w:rsid w:val="0049340A"/>
    <w:rsid w:val="0049418A"/>
    <w:rsid w:val="0049511E"/>
    <w:rsid w:val="004A023F"/>
    <w:rsid w:val="004A10ED"/>
    <w:rsid w:val="004A1AFA"/>
    <w:rsid w:val="004A25A6"/>
    <w:rsid w:val="004A358C"/>
    <w:rsid w:val="004A3F5F"/>
    <w:rsid w:val="004A5F05"/>
    <w:rsid w:val="004B00AF"/>
    <w:rsid w:val="004B0EE1"/>
    <w:rsid w:val="004B190F"/>
    <w:rsid w:val="004B2391"/>
    <w:rsid w:val="004B357D"/>
    <w:rsid w:val="004B5940"/>
    <w:rsid w:val="004B6A50"/>
    <w:rsid w:val="004B73ED"/>
    <w:rsid w:val="004B77E4"/>
    <w:rsid w:val="004C23A2"/>
    <w:rsid w:val="004C506F"/>
    <w:rsid w:val="004C5178"/>
    <w:rsid w:val="004C54BD"/>
    <w:rsid w:val="004C57C0"/>
    <w:rsid w:val="004C6721"/>
    <w:rsid w:val="004C6FE2"/>
    <w:rsid w:val="004C739D"/>
    <w:rsid w:val="004D003B"/>
    <w:rsid w:val="004D02FE"/>
    <w:rsid w:val="004D055B"/>
    <w:rsid w:val="004D1177"/>
    <w:rsid w:val="004D2322"/>
    <w:rsid w:val="004D233E"/>
    <w:rsid w:val="004D4810"/>
    <w:rsid w:val="004D6523"/>
    <w:rsid w:val="004D6A3C"/>
    <w:rsid w:val="004D7B17"/>
    <w:rsid w:val="004D7B2A"/>
    <w:rsid w:val="004E0616"/>
    <w:rsid w:val="004E1AB8"/>
    <w:rsid w:val="004E1C7A"/>
    <w:rsid w:val="004E3C10"/>
    <w:rsid w:val="004E5A7F"/>
    <w:rsid w:val="004F1848"/>
    <w:rsid w:val="004F4D5D"/>
    <w:rsid w:val="004F4FCD"/>
    <w:rsid w:val="004F57AF"/>
    <w:rsid w:val="004F58BB"/>
    <w:rsid w:val="004F61D3"/>
    <w:rsid w:val="00504A46"/>
    <w:rsid w:val="0050509C"/>
    <w:rsid w:val="00505223"/>
    <w:rsid w:val="0050749A"/>
    <w:rsid w:val="005104EC"/>
    <w:rsid w:val="00511653"/>
    <w:rsid w:val="005151C2"/>
    <w:rsid w:val="00515773"/>
    <w:rsid w:val="00515842"/>
    <w:rsid w:val="00520175"/>
    <w:rsid w:val="005205D8"/>
    <w:rsid w:val="00521104"/>
    <w:rsid w:val="00521FEF"/>
    <w:rsid w:val="00522481"/>
    <w:rsid w:val="00524993"/>
    <w:rsid w:val="00532DDF"/>
    <w:rsid w:val="005335EF"/>
    <w:rsid w:val="00535679"/>
    <w:rsid w:val="00537105"/>
    <w:rsid w:val="00537A75"/>
    <w:rsid w:val="005502E4"/>
    <w:rsid w:val="00550381"/>
    <w:rsid w:val="00551F3A"/>
    <w:rsid w:val="00555992"/>
    <w:rsid w:val="00555B84"/>
    <w:rsid w:val="00555CA7"/>
    <w:rsid w:val="005614FA"/>
    <w:rsid w:val="005625F3"/>
    <w:rsid w:val="005647A4"/>
    <w:rsid w:val="005649D4"/>
    <w:rsid w:val="005663C1"/>
    <w:rsid w:val="005701EB"/>
    <w:rsid w:val="0057371A"/>
    <w:rsid w:val="00574CF2"/>
    <w:rsid w:val="00580C3B"/>
    <w:rsid w:val="00587E66"/>
    <w:rsid w:val="00592807"/>
    <w:rsid w:val="00594F2D"/>
    <w:rsid w:val="00597129"/>
    <w:rsid w:val="005A2616"/>
    <w:rsid w:val="005A7330"/>
    <w:rsid w:val="005B0C9B"/>
    <w:rsid w:val="005B211E"/>
    <w:rsid w:val="005B4C02"/>
    <w:rsid w:val="005B4FFE"/>
    <w:rsid w:val="005B7CAD"/>
    <w:rsid w:val="005C0427"/>
    <w:rsid w:val="005C058D"/>
    <w:rsid w:val="005C4680"/>
    <w:rsid w:val="005C4C0E"/>
    <w:rsid w:val="005C52E0"/>
    <w:rsid w:val="005C72B4"/>
    <w:rsid w:val="005D4686"/>
    <w:rsid w:val="005D4DD1"/>
    <w:rsid w:val="005D75D0"/>
    <w:rsid w:val="005E080D"/>
    <w:rsid w:val="005E1184"/>
    <w:rsid w:val="005E1E3F"/>
    <w:rsid w:val="005E2896"/>
    <w:rsid w:val="005E4A52"/>
    <w:rsid w:val="005E69D2"/>
    <w:rsid w:val="005E7F22"/>
    <w:rsid w:val="005F11E8"/>
    <w:rsid w:val="005F3846"/>
    <w:rsid w:val="005F49CA"/>
    <w:rsid w:val="005F6F8A"/>
    <w:rsid w:val="005F75D9"/>
    <w:rsid w:val="00600ECC"/>
    <w:rsid w:val="006019DC"/>
    <w:rsid w:val="006034DA"/>
    <w:rsid w:val="00605A0A"/>
    <w:rsid w:val="00605A9F"/>
    <w:rsid w:val="00606351"/>
    <w:rsid w:val="006109B2"/>
    <w:rsid w:val="006135C1"/>
    <w:rsid w:val="00614107"/>
    <w:rsid w:val="00615F5C"/>
    <w:rsid w:val="00620B32"/>
    <w:rsid w:val="00623BE9"/>
    <w:rsid w:val="006247B2"/>
    <w:rsid w:val="00624C00"/>
    <w:rsid w:val="006327F9"/>
    <w:rsid w:val="00632F69"/>
    <w:rsid w:val="00634342"/>
    <w:rsid w:val="00635066"/>
    <w:rsid w:val="006359E6"/>
    <w:rsid w:val="00641347"/>
    <w:rsid w:val="0064257A"/>
    <w:rsid w:val="00642744"/>
    <w:rsid w:val="00642C7F"/>
    <w:rsid w:val="00642DE5"/>
    <w:rsid w:val="00643713"/>
    <w:rsid w:val="006447A1"/>
    <w:rsid w:val="00644BE3"/>
    <w:rsid w:val="00645855"/>
    <w:rsid w:val="00647EC1"/>
    <w:rsid w:val="0065021E"/>
    <w:rsid w:val="0065048F"/>
    <w:rsid w:val="00655314"/>
    <w:rsid w:val="006562DB"/>
    <w:rsid w:val="00656E8E"/>
    <w:rsid w:val="00660841"/>
    <w:rsid w:val="006611CB"/>
    <w:rsid w:val="00661497"/>
    <w:rsid w:val="006635AA"/>
    <w:rsid w:val="00663F25"/>
    <w:rsid w:val="0066462E"/>
    <w:rsid w:val="00665775"/>
    <w:rsid w:val="006666F8"/>
    <w:rsid w:val="006669DF"/>
    <w:rsid w:val="00667C6D"/>
    <w:rsid w:val="00667E1F"/>
    <w:rsid w:val="006703FD"/>
    <w:rsid w:val="00671D59"/>
    <w:rsid w:val="006722A7"/>
    <w:rsid w:val="00673B8D"/>
    <w:rsid w:val="00674855"/>
    <w:rsid w:val="00675F2B"/>
    <w:rsid w:val="00676028"/>
    <w:rsid w:val="00677E81"/>
    <w:rsid w:val="00681ABF"/>
    <w:rsid w:val="00683DF0"/>
    <w:rsid w:val="0068784F"/>
    <w:rsid w:val="006878B8"/>
    <w:rsid w:val="00692624"/>
    <w:rsid w:val="00693180"/>
    <w:rsid w:val="006A0A6B"/>
    <w:rsid w:val="006A1252"/>
    <w:rsid w:val="006A211A"/>
    <w:rsid w:val="006A3FA7"/>
    <w:rsid w:val="006A4506"/>
    <w:rsid w:val="006A45F6"/>
    <w:rsid w:val="006A6571"/>
    <w:rsid w:val="006B0170"/>
    <w:rsid w:val="006B3940"/>
    <w:rsid w:val="006B3B8A"/>
    <w:rsid w:val="006B56E9"/>
    <w:rsid w:val="006B5FE8"/>
    <w:rsid w:val="006B61D0"/>
    <w:rsid w:val="006B6FCC"/>
    <w:rsid w:val="006C61AC"/>
    <w:rsid w:val="006C6809"/>
    <w:rsid w:val="006C6EC8"/>
    <w:rsid w:val="006D09C6"/>
    <w:rsid w:val="006D10E5"/>
    <w:rsid w:val="006D2D1A"/>
    <w:rsid w:val="006D2F74"/>
    <w:rsid w:val="006D3CA0"/>
    <w:rsid w:val="006D7C9D"/>
    <w:rsid w:val="006E423D"/>
    <w:rsid w:val="006E64C0"/>
    <w:rsid w:val="006F23C0"/>
    <w:rsid w:val="006F6036"/>
    <w:rsid w:val="006F7C4E"/>
    <w:rsid w:val="00701C69"/>
    <w:rsid w:val="00702960"/>
    <w:rsid w:val="00704954"/>
    <w:rsid w:val="00705E26"/>
    <w:rsid w:val="00706C8D"/>
    <w:rsid w:val="00707029"/>
    <w:rsid w:val="0071467E"/>
    <w:rsid w:val="00714FA7"/>
    <w:rsid w:val="0072061C"/>
    <w:rsid w:val="00722401"/>
    <w:rsid w:val="00722FEF"/>
    <w:rsid w:val="00723F11"/>
    <w:rsid w:val="00724457"/>
    <w:rsid w:val="00724F06"/>
    <w:rsid w:val="00724F18"/>
    <w:rsid w:val="007261A0"/>
    <w:rsid w:val="00726D03"/>
    <w:rsid w:val="007308B5"/>
    <w:rsid w:val="00731BE3"/>
    <w:rsid w:val="00731F56"/>
    <w:rsid w:val="00732684"/>
    <w:rsid w:val="00734319"/>
    <w:rsid w:val="007350A9"/>
    <w:rsid w:val="00736E13"/>
    <w:rsid w:val="0074050B"/>
    <w:rsid w:val="00740AC5"/>
    <w:rsid w:val="007417F7"/>
    <w:rsid w:val="007435AE"/>
    <w:rsid w:val="00744843"/>
    <w:rsid w:val="007462C3"/>
    <w:rsid w:val="00747721"/>
    <w:rsid w:val="00754A65"/>
    <w:rsid w:val="00754AD1"/>
    <w:rsid w:val="00755E2E"/>
    <w:rsid w:val="007574CE"/>
    <w:rsid w:val="0075787A"/>
    <w:rsid w:val="00757A59"/>
    <w:rsid w:val="00760656"/>
    <w:rsid w:val="00765D3C"/>
    <w:rsid w:val="00766019"/>
    <w:rsid w:val="00767602"/>
    <w:rsid w:val="00767C9B"/>
    <w:rsid w:val="00770EAD"/>
    <w:rsid w:val="00771449"/>
    <w:rsid w:val="00772D94"/>
    <w:rsid w:val="00774FF5"/>
    <w:rsid w:val="007753A4"/>
    <w:rsid w:val="00775EA5"/>
    <w:rsid w:val="00780EDF"/>
    <w:rsid w:val="00781706"/>
    <w:rsid w:val="00781F63"/>
    <w:rsid w:val="00783255"/>
    <w:rsid w:val="00783288"/>
    <w:rsid w:val="007845B4"/>
    <w:rsid w:val="007845F8"/>
    <w:rsid w:val="00787B7A"/>
    <w:rsid w:val="0079176F"/>
    <w:rsid w:val="00791848"/>
    <w:rsid w:val="007928C1"/>
    <w:rsid w:val="00792960"/>
    <w:rsid w:val="0079554F"/>
    <w:rsid w:val="007A216C"/>
    <w:rsid w:val="007A2A83"/>
    <w:rsid w:val="007A474E"/>
    <w:rsid w:val="007A4E1C"/>
    <w:rsid w:val="007A77EB"/>
    <w:rsid w:val="007B11C1"/>
    <w:rsid w:val="007B192C"/>
    <w:rsid w:val="007B63A1"/>
    <w:rsid w:val="007B6F27"/>
    <w:rsid w:val="007B71C8"/>
    <w:rsid w:val="007C1A85"/>
    <w:rsid w:val="007C3FC4"/>
    <w:rsid w:val="007C4A9D"/>
    <w:rsid w:val="007D08A1"/>
    <w:rsid w:val="007D08DE"/>
    <w:rsid w:val="007D10EB"/>
    <w:rsid w:val="007D2D5D"/>
    <w:rsid w:val="007D661B"/>
    <w:rsid w:val="007D666E"/>
    <w:rsid w:val="007D7C62"/>
    <w:rsid w:val="007E01EE"/>
    <w:rsid w:val="007E61C8"/>
    <w:rsid w:val="007E6747"/>
    <w:rsid w:val="007E6784"/>
    <w:rsid w:val="007E6FE8"/>
    <w:rsid w:val="007F1244"/>
    <w:rsid w:val="007F1266"/>
    <w:rsid w:val="007F1703"/>
    <w:rsid w:val="007F29DA"/>
    <w:rsid w:val="007F567C"/>
    <w:rsid w:val="007F6DD8"/>
    <w:rsid w:val="007F74D4"/>
    <w:rsid w:val="007F76AD"/>
    <w:rsid w:val="007F7979"/>
    <w:rsid w:val="00800DFB"/>
    <w:rsid w:val="00801353"/>
    <w:rsid w:val="008017DA"/>
    <w:rsid w:val="0080298E"/>
    <w:rsid w:val="00802BF6"/>
    <w:rsid w:val="0080491C"/>
    <w:rsid w:val="008050C4"/>
    <w:rsid w:val="00805E79"/>
    <w:rsid w:val="008074BB"/>
    <w:rsid w:val="008101B8"/>
    <w:rsid w:val="00810F08"/>
    <w:rsid w:val="0081249A"/>
    <w:rsid w:val="00813BB0"/>
    <w:rsid w:val="008147AA"/>
    <w:rsid w:val="00815919"/>
    <w:rsid w:val="008164C7"/>
    <w:rsid w:val="00816B54"/>
    <w:rsid w:val="00817ABA"/>
    <w:rsid w:val="00820DAA"/>
    <w:rsid w:val="0082213F"/>
    <w:rsid w:val="00825813"/>
    <w:rsid w:val="00826A13"/>
    <w:rsid w:val="00827AB7"/>
    <w:rsid w:val="00831508"/>
    <w:rsid w:val="008315AB"/>
    <w:rsid w:val="00832E75"/>
    <w:rsid w:val="00832EB5"/>
    <w:rsid w:val="0083358A"/>
    <w:rsid w:val="00833F9F"/>
    <w:rsid w:val="008352A9"/>
    <w:rsid w:val="0083570D"/>
    <w:rsid w:val="00836EBE"/>
    <w:rsid w:val="00837EC3"/>
    <w:rsid w:val="00840EBE"/>
    <w:rsid w:val="008428B9"/>
    <w:rsid w:val="00843EC8"/>
    <w:rsid w:val="00844474"/>
    <w:rsid w:val="00844EE6"/>
    <w:rsid w:val="008457D1"/>
    <w:rsid w:val="00846A06"/>
    <w:rsid w:val="00846FCE"/>
    <w:rsid w:val="00847A85"/>
    <w:rsid w:val="00847D04"/>
    <w:rsid w:val="008500E8"/>
    <w:rsid w:val="00856519"/>
    <w:rsid w:val="00856E0A"/>
    <w:rsid w:val="00857413"/>
    <w:rsid w:val="00857F4B"/>
    <w:rsid w:val="00861189"/>
    <w:rsid w:val="00863AEE"/>
    <w:rsid w:val="00864B95"/>
    <w:rsid w:val="00864CB4"/>
    <w:rsid w:val="0086522E"/>
    <w:rsid w:val="00867DA1"/>
    <w:rsid w:val="00870D52"/>
    <w:rsid w:val="00870F72"/>
    <w:rsid w:val="008720C8"/>
    <w:rsid w:val="0088006B"/>
    <w:rsid w:val="008810AE"/>
    <w:rsid w:val="00881DCB"/>
    <w:rsid w:val="00882CE9"/>
    <w:rsid w:val="008858C7"/>
    <w:rsid w:val="008859E9"/>
    <w:rsid w:val="00885E08"/>
    <w:rsid w:val="008916D9"/>
    <w:rsid w:val="00891DC8"/>
    <w:rsid w:val="00892E5F"/>
    <w:rsid w:val="008935CE"/>
    <w:rsid w:val="00895B71"/>
    <w:rsid w:val="00896D71"/>
    <w:rsid w:val="0089759E"/>
    <w:rsid w:val="008A015C"/>
    <w:rsid w:val="008A1D36"/>
    <w:rsid w:val="008A2AC4"/>
    <w:rsid w:val="008A33F2"/>
    <w:rsid w:val="008A4F47"/>
    <w:rsid w:val="008A72FD"/>
    <w:rsid w:val="008B30BD"/>
    <w:rsid w:val="008B3583"/>
    <w:rsid w:val="008B3671"/>
    <w:rsid w:val="008B4B02"/>
    <w:rsid w:val="008B5407"/>
    <w:rsid w:val="008B743E"/>
    <w:rsid w:val="008B7788"/>
    <w:rsid w:val="008C0439"/>
    <w:rsid w:val="008C0768"/>
    <w:rsid w:val="008C1D22"/>
    <w:rsid w:val="008C323B"/>
    <w:rsid w:val="008C4C22"/>
    <w:rsid w:val="008C6941"/>
    <w:rsid w:val="008C75E1"/>
    <w:rsid w:val="008C770C"/>
    <w:rsid w:val="008D0B80"/>
    <w:rsid w:val="008D1BCB"/>
    <w:rsid w:val="008D2ADF"/>
    <w:rsid w:val="008D4497"/>
    <w:rsid w:val="008E11E5"/>
    <w:rsid w:val="008E36DF"/>
    <w:rsid w:val="008E3FC2"/>
    <w:rsid w:val="008E54F4"/>
    <w:rsid w:val="008E6123"/>
    <w:rsid w:val="008E765E"/>
    <w:rsid w:val="008F0163"/>
    <w:rsid w:val="008F1CFC"/>
    <w:rsid w:val="008F21ED"/>
    <w:rsid w:val="008F3091"/>
    <w:rsid w:val="008F3B1E"/>
    <w:rsid w:val="008F3E0C"/>
    <w:rsid w:val="008F4E6D"/>
    <w:rsid w:val="008F6F71"/>
    <w:rsid w:val="008F75FD"/>
    <w:rsid w:val="0090048B"/>
    <w:rsid w:val="0090241C"/>
    <w:rsid w:val="00903498"/>
    <w:rsid w:val="00903558"/>
    <w:rsid w:val="009040F8"/>
    <w:rsid w:val="009045E1"/>
    <w:rsid w:val="009058B9"/>
    <w:rsid w:val="00905D15"/>
    <w:rsid w:val="00905E63"/>
    <w:rsid w:val="0090601C"/>
    <w:rsid w:val="00906164"/>
    <w:rsid w:val="009070A5"/>
    <w:rsid w:val="0090720E"/>
    <w:rsid w:val="00907473"/>
    <w:rsid w:val="009117B0"/>
    <w:rsid w:val="00911AE1"/>
    <w:rsid w:val="009132ED"/>
    <w:rsid w:val="00914A71"/>
    <w:rsid w:val="0091575D"/>
    <w:rsid w:val="0092227D"/>
    <w:rsid w:val="0092313B"/>
    <w:rsid w:val="00924D5F"/>
    <w:rsid w:val="00931456"/>
    <w:rsid w:val="0093492E"/>
    <w:rsid w:val="00934F79"/>
    <w:rsid w:val="00935E82"/>
    <w:rsid w:val="00936337"/>
    <w:rsid w:val="00937065"/>
    <w:rsid w:val="00937804"/>
    <w:rsid w:val="0094016B"/>
    <w:rsid w:val="00942B09"/>
    <w:rsid w:val="00943F6F"/>
    <w:rsid w:val="009461DB"/>
    <w:rsid w:val="00946C8A"/>
    <w:rsid w:val="00951244"/>
    <w:rsid w:val="00952107"/>
    <w:rsid w:val="00952E2C"/>
    <w:rsid w:val="00952F1D"/>
    <w:rsid w:val="00957644"/>
    <w:rsid w:val="009645ED"/>
    <w:rsid w:val="00964920"/>
    <w:rsid w:val="00965A0C"/>
    <w:rsid w:val="00967B43"/>
    <w:rsid w:val="0097223A"/>
    <w:rsid w:val="00972916"/>
    <w:rsid w:val="009733B6"/>
    <w:rsid w:val="0097381A"/>
    <w:rsid w:val="009741B7"/>
    <w:rsid w:val="00976C5A"/>
    <w:rsid w:val="009814FE"/>
    <w:rsid w:val="009817FD"/>
    <w:rsid w:val="00981ED0"/>
    <w:rsid w:val="00985B73"/>
    <w:rsid w:val="009869A0"/>
    <w:rsid w:val="00986A35"/>
    <w:rsid w:val="00987E0B"/>
    <w:rsid w:val="00990C52"/>
    <w:rsid w:val="009944C6"/>
    <w:rsid w:val="0099602B"/>
    <w:rsid w:val="009A1D30"/>
    <w:rsid w:val="009A1ECD"/>
    <w:rsid w:val="009A3102"/>
    <w:rsid w:val="009A34BE"/>
    <w:rsid w:val="009A5857"/>
    <w:rsid w:val="009A67C8"/>
    <w:rsid w:val="009A6B92"/>
    <w:rsid w:val="009B09DB"/>
    <w:rsid w:val="009B1DF4"/>
    <w:rsid w:val="009B2830"/>
    <w:rsid w:val="009B3E76"/>
    <w:rsid w:val="009B5966"/>
    <w:rsid w:val="009C0CEF"/>
    <w:rsid w:val="009C1634"/>
    <w:rsid w:val="009C2578"/>
    <w:rsid w:val="009C28E1"/>
    <w:rsid w:val="009C3B7A"/>
    <w:rsid w:val="009C745F"/>
    <w:rsid w:val="009C7C77"/>
    <w:rsid w:val="009D0EEF"/>
    <w:rsid w:val="009D2E45"/>
    <w:rsid w:val="009D43CD"/>
    <w:rsid w:val="009D54E0"/>
    <w:rsid w:val="009D588A"/>
    <w:rsid w:val="009D6DF9"/>
    <w:rsid w:val="009E0E4E"/>
    <w:rsid w:val="009E153F"/>
    <w:rsid w:val="009E1A62"/>
    <w:rsid w:val="009E2350"/>
    <w:rsid w:val="009E4CC4"/>
    <w:rsid w:val="009E68AB"/>
    <w:rsid w:val="009F0871"/>
    <w:rsid w:val="009F1872"/>
    <w:rsid w:val="009F1B94"/>
    <w:rsid w:val="009F3618"/>
    <w:rsid w:val="009F5603"/>
    <w:rsid w:val="009F6237"/>
    <w:rsid w:val="009F76E0"/>
    <w:rsid w:val="00A02274"/>
    <w:rsid w:val="00A0232E"/>
    <w:rsid w:val="00A02766"/>
    <w:rsid w:val="00A02F1F"/>
    <w:rsid w:val="00A034CE"/>
    <w:rsid w:val="00A03CD2"/>
    <w:rsid w:val="00A05EEA"/>
    <w:rsid w:val="00A07BA4"/>
    <w:rsid w:val="00A11D10"/>
    <w:rsid w:val="00A130A9"/>
    <w:rsid w:val="00A17AC3"/>
    <w:rsid w:val="00A21642"/>
    <w:rsid w:val="00A21A4A"/>
    <w:rsid w:val="00A223C3"/>
    <w:rsid w:val="00A32210"/>
    <w:rsid w:val="00A3359F"/>
    <w:rsid w:val="00A335E5"/>
    <w:rsid w:val="00A361AD"/>
    <w:rsid w:val="00A37563"/>
    <w:rsid w:val="00A37C59"/>
    <w:rsid w:val="00A4205E"/>
    <w:rsid w:val="00A42B7F"/>
    <w:rsid w:val="00A434CF"/>
    <w:rsid w:val="00A46157"/>
    <w:rsid w:val="00A46F8F"/>
    <w:rsid w:val="00A5134B"/>
    <w:rsid w:val="00A526C1"/>
    <w:rsid w:val="00A54E98"/>
    <w:rsid w:val="00A552E1"/>
    <w:rsid w:val="00A61697"/>
    <w:rsid w:val="00A61A8A"/>
    <w:rsid w:val="00A636A5"/>
    <w:rsid w:val="00A64F9E"/>
    <w:rsid w:val="00A721D2"/>
    <w:rsid w:val="00A75D2D"/>
    <w:rsid w:val="00A765EA"/>
    <w:rsid w:val="00A7661E"/>
    <w:rsid w:val="00A77463"/>
    <w:rsid w:val="00A814F9"/>
    <w:rsid w:val="00A821D4"/>
    <w:rsid w:val="00A8226E"/>
    <w:rsid w:val="00A84B0A"/>
    <w:rsid w:val="00A84D4A"/>
    <w:rsid w:val="00A85D0A"/>
    <w:rsid w:val="00A872EA"/>
    <w:rsid w:val="00A9183C"/>
    <w:rsid w:val="00A926B6"/>
    <w:rsid w:val="00A93DF4"/>
    <w:rsid w:val="00A94FB4"/>
    <w:rsid w:val="00A95214"/>
    <w:rsid w:val="00A96930"/>
    <w:rsid w:val="00A97F16"/>
    <w:rsid w:val="00AA11FF"/>
    <w:rsid w:val="00AA2EE8"/>
    <w:rsid w:val="00AA3A3B"/>
    <w:rsid w:val="00AA473C"/>
    <w:rsid w:val="00AB42EF"/>
    <w:rsid w:val="00AB4BE0"/>
    <w:rsid w:val="00AB581D"/>
    <w:rsid w:val="00AB67A8"/>
    <w:rsid w:val="00AB6E75"/>
    <w:rsid w:val="00AC150D"/>
    <w:rsid w:val="00AC20E2"/>
    <w:rsid w:val="00AC406A"/>
    <w:rsid w:val="00AC4A32"/>
    <w:rsid w:val="00AC531F"/>
    <w:rsid w:val="00AD2509"/>
    <w:rsid w:val="00AD472E"/>
    <w:rsid w:val="00AD71AA"/>
    <w:rsid w:val="00AD7942"/>
    <w:rsid w:val="00AE7395"/>
    <w:rsid w:val="00AF1229"/>
    <w:rsid w:val="00AF428F"/>
    <w:rsid w:val="00AF4C13"/>
    <w:rsid w:val="00AF5646"/>
    <w:rsid w:val="00AF5CA8"/>
    <w:rsid w:val="00AF73D0"/>
    <w:rsid w:val="00B03532"/>
    <w:rsid w:val="00B03D18"/>
    <w:rsid w:val="00B0690B"/>
    <w:rsid w:val="00B07A6C"/>
    <w:rsid w:val="00B11779"/>
    <w:rsid w:val="00B125FF"/>
    <w:rsid w:val="00B1597C"/>
    <w:rsid w:val="00B1606E"/>
    <w:rsid w:val="00B16A95"/>
    <w:rsid w:val="00B2065A"/>
    <w:rsid w:val="00B211FE"/>
    <w:rsid w:val="00B23F04"/>
    <w:rsid w:val="00B26DA0"/>
    <w:rsid w:val="00B26E63"/>
    <w:rsid w:val="00B30A72"/>
    <w:rsid w:val="00B32EDF"/>
    <w:rsid w:val="00B357FD"/>
    <w:rsid w:val="00B36B95"/>
    <w:rsid w:val="00B40931"/>
    <w:rsid w:val="00B41ABD"/>
    <w:rsid w:val="00B42EFA"/>
    <w:rsid w:val="00B43E54"/>
    <w:rsid w:val="00B45622"/>
    <w:rsid w:val="00B458F6"/>
    <w:rsid w:val="00B45A8A"/>
    <w:rsid w:val="00B464F8"/>
    <w:rsid w:val="00B466F7"/>
    <w:rsid w:val="00B50C74"/>
    <w:rsid w:val="00B538CC"/>
    <w:rsid w:val="00B549C6"/>
    <w:rsid w:val="00B5535B"/>
    <w:rsid w:val="00B60B3F"/>
    <w:rsid w:val="00B60BFC"/>
    <w:rsid w:val="00B61D0D"/>
    <w:rsid w:val="00B63774"/>
    <w:rsid w:val="00B64ACD"/>
    <w:rsid w:val="00B65120"/>
    <w:rsid w:val="00B66759"/>
    <w:rsid w:val="00B6757C"/>
    <w:rsid w:val="00B67DDB"/>
    <w:rsid w:val="00B75257"/>
    <w:rsid w:val="00B756CC"/>
    <w:rsid w:val="00B76FB6"/>
    <w:rsid w:val="00B816C9"/>
    <w:rsid w:val="00B827FD"/>
    <w:rsid w:val="00B836D1"/>
    <w:rsid w:val="00B84DC2"/>
    <w:rsid w:val="00B90BF7"/>
    <w:rsid w:val="00B90F7C"/>
    <w:rsid w:val="00B9472E"/>
    <w:rsid w:val="00B96EC8"/>
    <w:rsid w:val="00BA001E"/>
    <w:rsid w:val="00BA10D7"/>
    <w:rsid w:val="00BA24A4"/>
    <w:rsid w:val="00BA4E65"/>
    <w:rsid w:val="00BA612F"/>
    <w:rsid w:val="00BA6599"/>
    <w:rsid w:val="00BA6C11"/>
    <w:rsid w:val="00BA7544"/>
    <w:rsid w:val="00BB13FB"/>
    <w:rsid w:val="00BB2F94"/>
    <w:rsid w:val="00BB3D5C"/>
    <w:rsid w:val="00BB4280"/>
    <w:rsid w:val="00BB665B"/>
    <w:rsid w:val="00BB701C"/>
    <w:rsid w:val="00BC00BE"/>
    <w:rsid w:val="00BC1C91"/>
    <w:rsid w:val="00BC1FC2"/>
    <w:rsid w:val="00BC1FDC"/>
    <w:rsid w:val="00BC331D"/>
    <w:rsid w:val="00BC33D3"/>
    <w:rsid w:val="00BC3D67"/>
    <w:rsid w:val="00BD0E83"/>
    <w:rsid w:val="00BD126E"/>
    <w:rsid w:val="00BD2A4D"/>
    <w:rsid w:val="00BD2EEA"/>
    <w:rsid w:val="00BD6A93"/>
    <w:rsid w:val="00BD7A76"/>
    <w:rsid w:val="00BE187D"/>
    <w:rsid w:val="00BE3F3D"/>
    <w:rsid w:val="00BE436E"/>
    <w:rsid w:val="00BE4917"/>
    <w:rsid w:val="00BE4DD4"/>
    <w:rsid w:val="00BE5C24"/>
    <w:rsid w:val="00BE6964"/>
    <w:rsid w:val="00BF0121"/>
    <w:rsid w:val="00BF205A"/>
    <w:rsid w:val="00BF36EA"/>
    <w:rsid w:val="00BF37B5"/>
    <w:rsid w:val="00BF4002"/>
    <w:rsid w:val="00BF6374"/>
    <w:rsid w:val="00BF6F8F"/>
    <w:rsid w:val="00C000B6"/>
    <w:rsid w:val="00C00FF1"/>
    <w:rsid w:val="00C0147D"/>
    <w:rsid w:val="00C033C8"/>
    <w:rsid w:val="00C0641A"/>
    <w:rsid w:val="00C06F3F"/>
    <w:rsid w:val="00C06F5E"/>
    <w:rsid w:val="00C10DFC"/>
    <w:rsid w:val="00C12B15"/>
    <w:rsid w:val="00C13667"/>
    <w:rsid w:val="00C161BC"/>
    <w:rsid w:val="00C17A7F"/>
    <w:rsid w:val="00C22012"/>
    <w:rsid w:val="00C223EC"/>
    <w:rsid w:val="00C23805"/>
    <w:rsid w:val="00C24C15"/>
    <w:rsid w:val="00C2526C"/>
    <w:rsid w:val="00C259F0"/>
    <w:rsid w:val="00C30355"/>
    <w:rsid w:val="00C30A30"/>
    <w:rsid w:val="00C313BF"/>
    <w:rsid w:val="00C32167"/>
    <w:rsid w:val="00C34567"/>
    <w:rsid w:val="00C37931"/>
    <w:rsid w:val="00C40874"/>
    <w:rsid w:val="00C40F09"/>
    <w:rsid w:val="00C42712"/>
    <w:rsid w:val="00C43725"/>
    <w:rsid w:val="00C4373D"/>
    <w:rsid w:val="00C461FF"/>
    <w:rsid w:val="00C4796E"/>
    <w:rsid w:val="00C51681"/>
    <w:rsid w:val="00C54C55"/>
    <w:rsid w:val="00C554CC"/>
    <w:rsid w:val="00C56101"/>
    <w:rsid w:val="00C56E86"/>
    <w:rsid w:val="00C57C5F"/>
    <w:rsid w:val="00C57F64"/>
    <w:rsid w:val="00C63691"/>
    <w:rsid w:val="00C663A7"/>
    <w:rsid w:val="00C66773"/>
    <w:rsid w:val="00C6767D"/>
    <w:rsid w:val="00C71E42"/>
    <w:rsid w:val="00C7247E"/>
    <w:rsid w:val="00C77902"/>
    <w:rsid w:val="00C80783"/>
    <w:rsid w:val="00C8163F"/>
    <w:rsid w:val="00C81F6A"/>
    <w:rsid w:val="00C8458B"/>
    <w:rsid w:val="00C84E8C"/>
    <w:rsid w:val="00C851EF"/>
    <w:rsid w:val="00C86760"/>
    <w:rsid w:val="00C87A56"/>
    <w:rsid w:val="00C912C3"/>
    <w:rsid w:val="00C92B7F"/>
    <w:rsid w:val="00C93A7D"/>
    <w:rsid w:val="00C95A1E"/>
    <w:rsid w:val="00C96917"/>
    <w:rsid w:val="00C96D05"/>
    <w:rsid w:val="00C97D54"/>
    <w:rsid w:val="00CA07EA"/>
    <w:rsid w:val="00CA127F"/>
    <w:rsid w:val="00CA1FCF"/>
    <w:rsid w:val="00CA3194"/>
    <w:rsid w:val="00CA4B2A"/>
    <w:rsid w:val="00CA59E1"/>
    <w:rsid w:val="00CA5AAA"/>
    <w:rsid w:val="00CA66F8"/>
    <w:rsid w:val="00CB162B"/>
    <w:rsid w:val="00CB361E"/>
    <w:rsid w:val="00CB4649"/>
    <w:rsid w:val="00CB5135"/>
    <w:rsid w:val="00CB695A"/>
    <w:rsid w:val="00CC0E80"/>
    <w:rsid w:val="00CC18F5"/>
    <w:rsid w:val="00CC19F1"/>
    <w:rsid w:val="00CC572D"/>
    <w:rsid w:val="00CC5B6C"/>
    <w:rsid w:val="00CC769A"/>
    <w:rsid w:val="00CC7D9E"/>
    <w:rsid w:val="00CD47FF"/>
    <w:rsid w:val="00CD69AF"/>
    <w:rsid w:val="00CD6A26"/>
    <w:rsid w:val="00CD7106"/>
    <w:rsid w:val="00CE03DC"/>
    <w:rsid w:val="00CE6355"/>
    <w:rsid w:val="00CF006A"/>
    <w:rsid w:val="00CF0F6B"/>
    <w:rsid w:val="00CF10C1"/>
    <w:rsid w:val="00CF20E0"/>
    <w:rsid w:val="00CF2FAF"/>
    <w:rsid w:val="00CF4120"/>
    <w:rsid w:val="00CF444A"/>
    <w:rsid w:val="00CF4B6E"/>
    <w:rsid w:val="00CF6003"/>
    <w:rsid w:val="00CF6A4A"/>
    <w:rsid w:val="00CF7111"/>
    <w:rsid w:val="00CF7A86"/>
    <w:rsid w:val="00CF7CCF"/>
    <w:rsid w:val="00D003A4"/>
    <w:rsid w:val="00D0240F"/>
    <w:rsid w:val="00D03B3D"/>
    <w:rsid w:val="00D05204"/>
    <w:rsid w:val="00D05821"/>
    <w:rsid w:val="00D05DF3"/>
    <w:rsid w:val="00D06FB7"/>
    <w:rsid w:val="00D07050"/>
    <w:rsid w:val="00D12DC3"/>
    <w:rsid w:val="00D15ED7"/>
    <w:rsid w:val="00D250A0"/>
    <w:rsid w:val="00D32673"/>
    <w:rsid w:val="00D35F27"/>
    <w:rsid w:val="00D37919"/>
    <w:rsid w:val="00D4016F"/>
    <w:rsid w:val="00D4044A"/>
    <w:rsid w:val="00D41C26"/>
    <w:rsid w:val="00D443FD"/>
    <w:rsid w:val="00D456E0"/>
    <w:rsid w:val="00D45EE0"/>
    <w:rsid w:val="00D4741C"/>
    <w:rsid w:val="00D503AF"/>
    <w:rsid w:val="00D50E52"/>
    <w:rsid w:val="00D55C7D"/>
    <w:rsid w:val="00D60D24"/>
    <w:rsid w:val="00D6140F"/>
    <w:rsid w:val="00D62DF0"/>
    <w:rsid w:val="00D63599"/>
    <w:rsid w:val="00D63A7E"/>
    <w:rsid w:val="00D66820"/>
    <w:rsid w:val="00D70AC6"/>
    <w:rsid w:val="00D73D68"/>
    <w:rsid w:val="00D775DB"/>
    <w:rsid w:val="00D80EE6"/>
    <w:rsid w:val="00D81F7B"/>
    <w:rsid w:val="00D82705"/>
    <w:rsid w:val="00D87398"/>
    <w:rsid w:val="00D87898"/>
    <w:rsid w:val="00D91A4F"/>
    <w:rsid w:val="00D9388B"/>
    <w:rsid w:val="00D95139"/>
    <w:rsid w:val="00D95823"/>
    <w:rsid w:val="00DA11F2"/>
    <w:rsid w:val="00DA1A67"/>
    <w:rsid w:val="00DA3A72"/>
    <w:rsid w:val="00DA463D"/>
    <w:rsid w:val="00DA5DAD"/>
    <w:rsid w:val="00DA7303"/>
    <w:rsid w:val="00DB0537"/>
    <w:rsid w:val="00DB3782"/>
    <w:rsid w:val="00DB4DC8"/>
    <w:rsid w:val="00DB5BC9"/>
    <w:rsid w:val="00DB782D"/>
    <w:rsid w:val="00DB7BE4"/>
    <w:rsid w:val="00DC05FE"/>
    <w:rsid w:val="00DC137D"/>
    <w:rsid w:val="00DC3806"/>
    <w:rsid w:val="00DD0C11"/>
    <w:rsid w:val="00DD1FB3"/>
    <w:rsid w:val="00DD33D2"/>
    <w:rsid w:val="00DD46C8"/>
    <w:rsid w:val="00DD76FC"/>
    <w:rsid w:val="00DE007B"/>
    <w:rsid w:val="00DE0F64"/>
    <w:rsid w:val="00DE248D"/>
    <w:rsid w:val="00DE45C3"/>
    <w:rsid w:val="00DE47C9"/>
    <w:rsid w:val="00DE63AE"/>
    <w:rsid w:val="00DE7A1B"/>
    <w:rsid w:val="00DF0DA8"/>
    <w:rsid w:val="00DF215F"/>
    <w:rsid w:val="00DF22D4"/>
    <w:rsid w:val="00DF559D"/>
    <w:rsid w:val="00DF7A42"/>
    <w:rsid w:val="00E01CAA"/>
    <w:rsid w:val="00E01D91"/>
    <w:rsid w:val="00E025A5"/>
    <w:rsid w:val="00E04879"/>
    <w:rsid w:val="00E04B17"/>
    <w:rsid w:val="00E064FE"/>
    <w:rsid w:val="00E07178"/>
    <w:rsid w:val="00E12738"/>
    <w:rsid w:val="00E1297B"/>
    <w:rsid w:val="00E13047"/>
    <w:rsid w:val="00E131EB"/>
    <w:rsid w:val="00E135F3"/>
    <w:rsid w:val="00E13B6B"/>
    <w:rsid w:val="00E13CC6"/>
    <w:rsid w:val="00E2024A"/>
    <w:rsid w:val="00E231D1"/>
    <w:rsid w:val="00E24621"/>
    <w:rsid w:val="00E24F21"/>
    <w:rsid w:val="00E2510B"/>
    <w:rsid w:val="00E253C5"/>
    <w:rsid w:val="00E279A2"/>
    <w:rsid w:val="00E3032A"/>
    <w:rsid w:val="00E32B85"/>
    <w:rsid w:val="00E3484C"/>
    <w:rsid w:val="00E359A5"/>
    <w:rsid w:val="00E37B17"/>
    <w:rsid w:val="00E43D62"/>
    <w:rsid w:val="00E441D4"/>
    <w:rsid w:val="00E446EC"/>
    <w:rsid w:val="00E46613"/>
    <w:rsid w:val="00E47E36"/>
    <w:rsid w:val="00E51323"/>
    <w:rsid w:val="00E52E97"/>
    <w:rsid w:val="00E5320B"/>
    <w:rsid w:val="00E53D4E"/>
    <w:rsid w:val="00E63EBD"/>
    <w:rsid w:val="00E64F6D"/>
    <w:rsid w:val="00E65586"/>
    <w:rsid w:val="00E660EC"/>
    <w:rsid w:val="00E7035F"/>
    <w:rsid w:val="00E705BC"/>
    <w:rsid w:val="00E72248"/>
    <w:rsid w:val="00E74D4E"/>
    <w:rsid w:val="00E76E16"/>
    <w:rsid w:val="00E77CF0"/>
    <w:rsid w:val="00E80D43"/>
    <w:rsid w:val="00E8241B"/>
    <w:rsid w:val="00E82A2E"/>
    <w:rsid w:val="00E849CE"/>
    <w:rsid w:val="00E85209"/>
    <w:rsid w:val="00E907A9"/>
    <w:rsid w:val="00E91CC8"/>
    <w:rsid w:val="00E966AC"/>
    <w:rsid w:val="00E97B0E"/>
    <w:rsid w:val="00E97D41"/>
    <w:rsid w:val="00EA119B"/>
    <w:rsid w:val="00EA1B92"/>
    <w:rsid w:val="00EA3029"/>
    <w:rsid w:val="00EA4592"/>
    <w:rsid w:val="00EA467F"/>
    <w:rsid w:val="00EA668D"/>
    <w:rsid w:val="00EB52CE"/>
    <w:rsid w:val="00EB7645"/>
    <w:rsid w:val="00EC09B9"/>
    <w:rsid w:val="00EC0BCC"/>
    <w:rsid w:val="00EC0EAF"/>
    <w:rsid w:val="00EC5219"/>
    <w:rsid w:val="00EC5C23"/>
    <w:rsid w:val="00EC6FB1"/>
    <w:rsid w:val="00ED0A32"/>
    <w:rsid w:val="00ED145D"/>
    <w:rsid w:val="00ED24E0"/>
    <w:rsid w:val="00EE05C3"/>
    <w:rsid w:val="00EE1799"/>
    <w:rsid w:val="00EE35FB"/>
    <w:rsid w:val="00EE4E47"/>
    <w:rsid w:val="00EE7541"/>
    <w:rsid w:val="00EE7B84"/>
    <w:rsid w:val="00EF3271"/>
    <w:rsid w:val="00EF57BA"/>
    <w:rsid w:val="00EF79B7"/>
    <w:rsid w:val="00EF7A55"/>
    <w:rsid w:val="00F00601"/>
    <w:rsid w:val="00F008AA"/>
    <w:rsid w:val="00F009BF"/>
    <w:rsid w:val="00F02AFD"/>
    <w:rsid w:val="00F03CDC"/>
    <w:rsid w:val="00F04D12"/>
    <w:rsid w:val="00F04E84"/>
    <w:rsid w:val="00F05817"/>
    <w:rsid w:val="00F05DD9"/>
    <w:rsid w:val="00F061CC"/>
    <w:rsid w:val="00F107C9"/>
    <w:rsid w:val="00F112A4"/>
    <w:rsid w:val="00F11437"/>
    <w:rsid w:val="00F12398"/>
    <w:rsid w:val="00F15546"/>
    <w:rsid w:val="00F15ADC"/>
    <w:rsid w:val="00F20143"/>
    <w:rsid w:val="00F20A41"/>
    <w:rsid w:val="00F20FFC"/>
    <w:rsid w:val="00F21BA9"/>
    <w:rsid w:val="00F2265B"/>
    <w:rsid w:val="00F22D42"/>
    <w:rsid w:val="00F234D9"/>
    <w:rsid w:val="00F23D9A"/>
    <w:rsid w:val="00F27386"/>
    <w:rsid w:val="00F3036E"/>
    <w:rsid w:val="00F31B6B"/>
    <w:rsid w:val="00F3225B"/>
    <w:rsid w:val="00F32F16"/>
    <w:rsid w:val="00F4029A"/>
    <w:rsid w:val="00F40FFD"/>
    <w:rsid w:val="00F41121"/>
    <w:rsid w:val="00F421D7"/>
    <w:rsid w:val="00F43BE0"/>
    <w:rsid w:val="00F45074"/>
    <w:rsid w:val="00F45765"/>
    <w:rsid w:val="00F511C2"/>
    <w:rsid w:val="00F52FFD"/>
    <w:rsid w:val="00F55E19"/>
    <w:rsid w:val="00F56AA1"/>
    <w:rsid w:val="00F573F9"/>
    <w:rsid w:val="00F6179F"/>
    <w:rsid w:val="00F61CA7"/>
    <w:rsid w:val="00F63513"/>
    <w:rsid w:val="00F636CF"/>
    <w:rsid w:val="00F64697"/>
    <w:rsid w:val="00F66825"/>
    <w:rsid w:val="00F6751A"/>
    <w:rsid w:val="00F67A57"/>
    <w:rsid w:val="00F71DCF"/>
    <w:rsid w:val="00F72574"/>
    <w:rsid w:val="00F739E7"/>
    <w:rsid w:val="00F756A1"/>
    <w:rsid w:val="00F76778"/>
    <w:rsid w:val="00F816E7"/>
    <w:rsid w:val="00F82A40"/>
    <w:rsid w:val="00F83629"/>
    <w:rsid w:val="00F84400"/>
    <w:rsid w:val="00F855A3"/>
    <w:rsid w:val="00F87999"/>
    <w:rsid w:val="00F915F1"/>
    <w:rsid w:val="00F9326B"/>
    <w:rsid w:val="00F93628"/>
    <w:rsid w:val="00F94B34"/>
    <w:rsid w:val="00FA7409"/>
    <w:rsid w:val="00FB03B4"/>
    <w:rsid w:val="00FB3731"/>
    <w:rsid w:val="00FB4605"/>
    <w:rsid w:val="00FB4702"/>
    <w:rsid w:val="00FB5571"/>
    <w:rsid w:val="00FC078C"/>
    <w:rsid w:val="00FC11A9"/>
    <w:rsid w:val="00FC15A4"/>
    <w:rsid w:val="00FC42CB"/>
    <w:rsid w:val="00FC4A3E"/>
    <w:rsid w:val="00FC4D16"/>
    <w:rsid w:val="00FC4F47"/>
    <w:rsid w:val="00FC5A00"/>
    <w:rsid w:val="00FC760D"/>
    <w:rsid w:val="00FD1050"/>
    <w:rsid w:val="00FD5203"/>
    <w:rsid w:val="00FE1CB2"/>
    <w:rsid w:val="00FE3131"/>
    <w:rsid w:val="00FE60E9"/>
    <w:rsid w:val="00FE64EA"/>
    <w:rsid w:val="00FE671D"/>
    <w:rsid w:val="00FF5DF1"/>
    <w:rsid w:val="00FF6A4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D9"/>
  </w:style>
  <w:style w:type="paragraph" w:styleId="1">
    <w:name w:val="heading 1"/>
    <w:basedOn w:val="a"/>
    <w:link w:val="10"/>
    <w:uiPriority w:val="9"/>
    <w:qFormat/>
    <w:rsid w:val="00F05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05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5D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5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D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05D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F05DD9"/>
    <w:rPr>
      <w:color w:val="0000FF"/>
      <w:u w:val="single"/>
    </w:rPr>
  </w:style>
  <w:style w:type="paragraph" w:customStyle="1" w:styleId="c1">
    <w:name w:val="c1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5DD9"/>
  </w:style>
  <w:style w:type="character" w:customStyle="1" w:styleId="20">
    <w:name w:val="Заголовок 2 Знак"/>
    <w:basedOn w:val="a0"/>
    <w:link w:val="2"/>
    <w:uiPriority w:val="9"/>
    <w:semiHidden/>
    <w:rsid w:val="00F05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golovok2">
    <w:name w:val="zagolovok2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5DD9"/>
    <w:rPr>
      <w:i/>
      <w:iCs/>
    </w:rPr>
  </w:style>
  <w:style w:type="paragraph" w:customStyle="1" w:styleId="Default">
    <w:name w:val="Default"/>
    <w:rsid w:val="00F05D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05DD9"/>
    <w:pPr>
      <w:ind w:left="720"/>
      <w:contextualSpacing/>
    </w:pPr>
  </w:style>
  <w:style w:type="paragraph" w:customStyle="1" w:styleId="c13">
    <w:name w:val="c13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05DD9"/>
  </w:style>
  <w:style w:type="paragraph" w:customStyle="1" w:styleId="c46">
    <w:name w:val="c46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05DD9"/>
  </w:style>
  <w:style w:type="paragraph" w:customStyle="1" w:styleId="c6">
    <w:name w:val="c6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05DD9"/>
  </w:style>
  <w:style w:type="character" w:customStyle="1" w:styleId="c3">
    <w:name w:val="c3"/>
    <w:basedOn w:val="a0"/>
    <w:rsid w:val="00F05DD9"/>
  </w:style>
  <w:style w:type="paragraph" w:customStyle="1" w:styleId="c12">
    <w:name w:val="c12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05DD9"/>
  </w:style>
  <w:style w:type="character" w:customStyle="1" w:styleId="c0">
    <w:name w:val="c0"/>
    <w:basedOn w:val="a0"/>
    <w:rsid w:val="00F05DD9"/>
  </w:style>
  <w:style w:type="paragraph" w:customStyle="1" w:styleId="c5">
    <w:name w:val="c5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05DD9"/>
  </w:style>
  <w:style w:type="paragraph" w:customStyle="1" w:styleId="c17">
    <w:name w:val="c17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05DD9"/>
  </w:style>
  <w:style w:type="paragraph" w:customStyle="1" w:styleId="c4">
    <w:name w:val="c4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F05DD9"/>
  </w:style>
  <w:style w:type="paragraph" w:customStyle="1" w:styleId="c01">
    <w:name w:val="c01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05DD9"/>
  </w:style>
  <w:style w:type="character" w:customStyle="1" w:styleId="c28">
    <w:name w:val="c28"/>
    <w:basedOn w:val="a0"/>
    <w:rsid w:val="00F05DD9"/>
  </w:style>
  <w:style w:type="paragraph" w:customStyle="1" w:styleId="c16">
    <w:name w:val="c16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F05DD9"/>
  </w:style>
  <w:style w:type="character" w:customStyle="1" w:styleId="c19">
    <w:name w:val="c19"/>
    <w:basedOn w:val="a0"/>
    <w:rsid w:val="00F05DD9"/>
  </w:style>
  <w:style w:type="character" w:customStyle="1" w:styleId="c81">
    <w:name w:val="c81"/>
    <w:basedOn w:val="a0"/>
    <w:rsid w:val="00F05DD9"/>
  </w:style>
  <w:style w:type="paragraph" w:customStyle="1" w:styleId="c18">
    <w:name w:val="c18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05DD9"/>
  </w:style>
  <w:style w:type="character" w:customStyle="1" w:styleId="c33">
    <w:name w:val="c33"/>
    <w:basedOn w:val="a0"/>
    <w:rsid w:val="00F05DD9"/>
  </w:style>
  <w:style w:type="paragraph" w:customStyle="1" w:styleId="c38">
    <w:name w:val="c38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05DD9"/>
  </w:style>
  <w:style w:type="character" w:customStyle="1" w:styleId="c41">
    <w:name w:val="c41"/>
    <w:basedOn w:val="a0"/>
    <w:rsid w:val="00F05DD9"/>
  </w:style>
  <w:style w:type="paragraph" w:customStyle="1" w:styleId="c61">
    <w:name w:val="c61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05DD9"/>
  </w:style>
  <w:style w:type="paragraph" w:customStyle="1" w:styleId="c37">
    <w:name w:val="c37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05DD9"/>
  </w:style>
  <w:style w:type="paragraph" w:customStyle="1" w:styleId="c34">
    <w:name w:val="c34"/>
    <w:basedOn w:val="a"/>
    <w:rsid w:val="00F0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11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E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28A8"/>
  </w:style>
  <w:style w:type="paragraph" w:styleId="ad">
    <w:name w:val="footer"/>
    <w:basedOn w:val="a"/>
    <w:link w:val="ae"/>
    <w:uiPriority w:val="99"/>
    <w:semiHidden/>
    <w:unhideWhenUsed/>
    <w:rsid w:val="001E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28A8"/>
  </w:style>
  <w:style w:type="paragraph" w:styleId="af">
    <w:name w:val="No Spacing"/>
    <w:uiPriority w:val="1"/>
    <w:qFormat/>
    <w:rsid w:val="007A2A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0A8B-6663-4762-9AEB-22A19552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13</cp:revision>
  <dcterms:created xsi:type="dcterms:W3CDTF">2016-01-17T20:55:00Z</dcterms:created>
  <dcterms:modified xsi:type="dcterms:W3CDTF">2016-11-25T13:43:00Z</dcterms:modified>
</cp:coreProperties>
</file>